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EBE93" w14:textId="5C2A2D96" w:rsidR="00325C14" w:rsidRDefault="00325C14" w:rsidP="006D6E02">
      <w:pPr>
        <w:pStyle w:val="Subtitle1"/>
      </w:pPr>
      <w:r w:rsidRPr="006D6E02">
        <w:rPr>
          <w:noProof/>
          <w:lang w:val="en-US" w:eastAsia="en-US"/>
        </w:rPr>
        <w:drawing>
          <wp:anchor distT="0" distB="0" distL="114300" distR="114300" simplePos="0" relativeHeight="251657728" behindDoc="0" locked="0" layoutInCell="1" allowOverlap="1" wp14:anchorId="6E0E0920" wp14:editId="7A52F912">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0A1" w:rsidRPr="006D6E02">
        <w:t>You may supply additional material (as attachments) if</w:t>
      </w:r>
      <w:r>
        <w:t xml:space="preserve"> </w:t>
      </w:r>
      <w:r w:rsidR="00B150A1" w:rsidRPr="006D6E02">
        <w:t xml:space="preserve">relevant along with this form, </w:t>
      </w:r>
    </w:p>
    <w:p w14:paraId="27B1E90B" w14:textId="77777777" w:rsidR="000F2D19" w:rsidRPr="006D6E02" w:rsidRDefault="00B150A1" w:rsidP="006D6E02">
      <w:pPr>
        <w:pStyle w:val="Subtitle1"/>
      </w:pPr>
      <w:proofErr w:type="gramStart"/>
      <w:r w:rsidRPr="006D6E02">
        <w:t>but</w:t>
      </w:r>
      <w:proofErr w:type="gramEnd"/>
      <w:r w:rsidRPr="006D6E02">
        <w:t xml:space="preserve"> it is </w:t>
      </w:r>
      <w:r w:rsidRPr="006D6E02">
        <w:rPr>
          <w:u w:val="single"/>
        </w:rPr>
        <w:t>not</w:t>
      </w:r>
      <w:r w:rsidRPr="006D6E02">
        <w:t xml:space="preserve"> sufficient to only send a copy of your Curriculum Vitae. Applications</w:t>
      </w:r>
    </w:p>
    <w:p w14:paraId="6F460417" w14:textId="77777777" w:rsidR="00B150A1" w:rsidRPr="006D6E02" w:rsidRDefault="00B150A1" w:rsidP="006D6E02">
      <w:pPr>
        <w:pStyle w:val="Subtitle1"/>
      </w:pPr>
      <w:proofErr w:type="gramStart"/>
      <w:r w:rsidRPr="006D6E02">
        <w:t>should</w:t>
      </w:r>
      <w:proofErr w:type="gramEnd"/>
      <w:r w:rsidRPr="006D6E02">
        <w:t xml:space="preserve"> be returned to the email address specified in the </w:t>
      </w:r>
      <w:r w:rsidR="006D6E02" w:rsidRPr="006D6E02">
        <w:t>a</w:t>
      </w:r>
      <w:r w:rsidRPr="006D6E02">
        <w:t>pplication pack before the published closing date.</w:t>
      </w:r>
      <w:r w:rsidR="00B2515B" w:rsidRPr="006D6E02">
        <w:t xml:space="preserve"> </w:t>
      </w:r>
    </w:p>
    <w:p w14:paraId="6C17CFED" w14:textId="77777777" w:rsidR="00B150A1" w:rsidRPr="004369A5" w:rsidRDefault="00B150A1" w:rsidP="006D6E02"/>
    <w:p w14:paraId="6890B4C0" w14:textId="77777777" w:rsidR="00B150A1" w:rsidRDefault="00B150A1" w:rsidP="006D6E02"/>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85" w:type="dxa"/>
          <w:bottom w:w="85" w:type="dxa"/>
        </w:tblCellMar>
        <w:tblLook w:val="04A0" w:firstRow="1" w:lastRow="0" w:firstColumn="1" w:lastColumn="0" w:noHBand="0" w:noVBand="1"/>
      </w:tblPr>
      <w:tblGrid>
        <w:gridCol w:w="10988"/>
      </w:tblGrid>
      <w:tr w:rsidR="00B150A1" w:rsidRPr="004369A5" w14:paraId="64E420EB" w14:textId="77777777" w:rsidTr="00F14666">
        <w:tc>
          <w:tcPr>
            <w:tcW w:w="10988" w:type="dxa"/>
          </w:tcPr>
          <w:p w14:paraId="12731B1F" w14:textId="77777777" w:rsidR="00B150A1" w:rsidRPr="006D6E02" w:rsidRDefault="00B150A1" w:rsidP="006D6E02">
            <w:r w:rsidRPr="006D6E02">
              <w:t>Post applied for</w:t>
            </w:r>
            <w:proofErr w:type="gramStart"/>
            <w:r w:rsidRPr="006D6E02">
              <w:t xml:space="preserve">:  </w:t>
            </w:r>
            <w:proofErr w:type="gramEnd"/>
          </w:p>
        </w:tc>
      </w:tr>
      <w:tr w:rsidR="00B150A1" w:rsidRPr="004369A5" w14:paraId="2249A538" w14:textId="77777777" w:rsidTr="00F14666">
        <w:tc>
          <w:tcPr>
            <w:tcW w:w="10988" w:type="dxa"/>
          </w:tcPr>
          <w:p w14:paraId="1ECFBB1A" w14:textId="77777777" w:rsidR="00B150A1" w:rsidRPr="004369A5" w:rsidRDefault="00B150A1" w:rsidP="006D6E02">
            <w:r w:rsidRPr="004369A5">
              <w:t xml:space="preserve">Where did you see the post advertised?  </w:t>
            </w:r>
          </w:p>
        </w:tc>
      </w:tr>
      <w:tr w:rsidR="00B150A1" w:rsidRPr="004369A5" w14:paraId="7D893C6B" w14:textId="77777777" w:rsidTr="00F14666">
        <w:tc>
          <w:tcPr>
            <w:tcW w:w="10988" w:type="dxa"/>
          </w:tcPr>
          <w:p w14:paraId="7E5427D6" w14:textId="6AEF9BD6" w:rsidR="00B150A1" w:rsidRPr="004369A5" w:rsidRDefault="00212FEE" w:rsidP="006D6E02">
            <w:r>
              <w:t>Closing date for advertised post</w:t>
            </w:r>
            <w:proofErr w:type="gramStart"/>
            <w:r w:rsidR="00B150A1" w:rsidRPr="004369A5">
              <w:t xml:space="preserve">:  </w:t>
            </w:r>
            <w:proofErr w:type="gramEnd"/>
          </w:p>
        </w:tc>
      </w:tr>
    </w:tbl>
    <w:p w14:paraId="14DFC27F" w14:textId="77777777" w:rsidR="00B150A1" w:rsidRPr="004369A5" w:rsidRDefault="00B150A1" w:rsidP="006D6E02"/>
    <w:p w14:paraId="67352BB8" w14:textId="77777777" w:rsidR="00B150A1" w:rsidRPr="00CA7C7E" w:rsidRDefault="00B150A1" w:rsidP="006D6E02">
      <w:pPr>
        <w:rPr>
          <w:b/>
          <w:sz w:val="26"/>
          <w:szCs w:val="26"/>
        </w:rPr>
      </w:pPr>
      <w:r w:rsidRPr="00CA7C7E">
        <w:rPr>
          <w:b/>
          <w:sz w:val="26"/>
          <w:szCs w:val="26"/>
        </w:rPr>
        <w:t>Personal details</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85" w:type="dxa"/>
          <w:bottom w:w="85" w:type="dxa"/>
        </w:tblCellMar>
        <w:tblLook w:val="04A0" w:firstRow="1" w:lastRow="0" w:firstColumn="1" w:lastColumn="0" w:noHBand="0" w:noVBand="1"/>
      </w:tblPr>
      <w:tblGrid>
        <w:gridCol w:w="5494"/>
        <w:gridCol w:w="5494"/>
      </w:tblGrid>
      <w:tr w:rsidR="00B150A1" w:rsidRPr="004369A5" w14:paraId="452794FA" w14:textId="77777777" w:rsidTr="00F14666">
        <w:tc>
          <w:tcPr>
            <w:tcW w:w="5494" w:type="dxa"/>
          </w:tcPr>
          <w:p w14:paraId="7DDB2AC6" w14:textId="77777777" w:rsidR="00B150A1" w:rsidRPr="004369A5" w:rsidRDefault="00B150A1" w:rsidP="006D6E02">
            <w:r w:rsidRPr="004369A5">
              <w:t xml:space="preserve">Surname:  </w:t>
            </w:r>
          </w:p>
        </w:tc>
        <w:tc>
          <w:tcPr>
            <w:tcW w:w="5494" w:type="dxa"/>
          </w:tcPr>
          <w:p w14:paraId="5C04F493" w14:textId="77777777" w:rsidR="00B150A1" w:rsidRPr="004369A5" w:rsidRDefault="00B150A1" w:rsidP="006D6E02">
            <w:r w:rsidRPr="004369A5">
              <w:t>Title (Prof/Dr/Mr/Mrs/Miss/Ms)</w:t>
            </w:r>
            <w:proofErr w:type="gramStart"/>
            <w:r w:rsidRPr="004369A5">
              <w:t xml:space="preserve">:  </w:t>
            </w:r>
            <w:proofErr w:type="gramEnd"/>
          </w:p>
        </w:tc>
      </w:tr>
      <w:tr w:rsidR="00B150A1" w:rsidRPr="004369A5" w14:paraId="643FCD97" w14:textId="77777777" w:rsidTr="00F14666">
        <w:tc>
          <w:tcPr>
            <w:tcW w:w="10988" w:type="dxa"/>
            <w:gridSpan w:val="2"/>
            <w:tcBorders>
              <w:bottom w:val="single" w:sz="12" w:space="0" w:color="808080"/>
            </w:tcBorders>
          </w:tcPr>
          <w:p w14:paraId="1A8B120A" w14:textId="77777777" w:rsidR="00B150A1" w:rsidRPr="004369A5" w:rsidRDefault="00B150A1" w:rsidP="006D6E02">
            <w:r w:rsidRPr="004369A5">
              <w:t xml:space="preserve">Forename(s):  </w:t>
            </w:r>
          </w:p>
        </w:tc>
      </w:tr>
      <w:tr w:rsidR="00B150A1" w:rsidRPr="004369A5" w14:paraId="02E4B3CF" w14:textId="77777777" w:rsidTr="00F14666">
        <w:tc>
          <w:tcPr>
            <w:tcW w:w="10988" w:type="dxa"/>
            <w:gridSpan w:val="2"/>
            <w:tcBorders>
              <w:top w:val="single" w:sz="12" w:space="0" w:color="808080"/>
            </w:tcBorders>
          </w:tcPr>
          <w:p w14:paraId="7EBF1063" w14:textId="77777777" w:rsidR="00B150A1" w:rsidRPr="004369A5" w:rsidRDefault="00B150A1" w:rsidP="006D6E02">
            <w:r w:rsidRPr="004369A5">
              <w:t>Home address (including postcode)</w:t>
            </w:r>
            <w:proofErr w:type="gramStart"/>
            <w:r w:rsidRPr="004369A5">
              <w:t xml:space="preserve">:  </w:t>
            </w:r>
            <w:proofErr w:type="gramEnd"/>
          </w:p>
        </w:tc>
      </w:tr>
      <w:tr w:rsidR="00B150A1" w:rsidRPr="004369A5" w14:paraId="1BD32A76" w14:textId="77777777" w:rsidTr="00F14666">
        <w:tc>
          <w:tcPr>
            <w:tcW w:w="10988" w:type="dxa"/>
            <w:gridSpan w:val="2"/>
          </w:tcPr>
          <w:p w14:paraId="466E983D" w14:textId="77777777" w:rsidR="00B150A1" w:rsidRPr="004369A5" w:rsidRDefault="00B150A1" w:rsidP="006D6E02">
            <w:r w:rsidRPr="004369A5">
              <w:t xml:space="preserve">Email:  </w:t>
            </w:r>
          </w:p>
        </w:tc>
      </w:tr>
      <w:tr w:rsidR="00B150A1" w:rsidRPr="004369A5" w14:paraId="112C3FB7" w14:textId="77777777" w:rsidTr="00F14666">
        <w:tc>
          <w:tcPr>
            <w:tcW w:w="10988" w:type="dxa"/>
            <w:gridSpan w:val="2"/>
          </w:tcPr>
          <w:p w14:paraId="0F10C397" w14:textId="77777777" w:rsidR="00B150A1" w:rsidRPr="004369A5" w:rsidRDefault="00B150A1" w:rsidP="006D6E02">
            <w:r w:rsidRPr="004369A5">
              <w:t>Telephone number</w:t>
            </w:r>
            <w:proofErr w:type="gramStart"/>
            <w:r w:rsidRPr="004369A5">
              <w:t xml:space="preserve">:  </w:t>
            </w:r>
            <w:proofErr w:type="gramEnd"/>
          </w:p>
        </w:tc>
      </w:tr>
      <w:tr w:rsidR="00B150A1" w:rsidRPr="004369A5" w14:paraId="15BBD5E0" w14:textId="77777777" w:rsidTr="00F14666">
        <w:tc>
          <w:tcPr>
            <w:tcW w:w="10988" w:type="dxa"/>
            <w:gridSpan w:val="2"/>
            <w:tcBorders>
              <w:bottom w:val="single" w:sz="12" w:space="0" w:color="808080"/>
            </w:tcBorders>
          </w:tcPr>
          <w:p w14:paraId="69950A5F" w14:textId="77777777" w:rsidR="00B150A1" w:rsidRPr="004369A5" w:rsidRDefault="00B150A1" w:rsidP="006D6E02">
            <w:r w:rsidRPr="004369A5">
              <w:t>Mobile number</w:t>
            </w:r>
            <w:proofErr w:type="gramStart"/>
            <w:r w:rsidRPr="004369A5">
              <w:t xml:space="preserve">:  </w:t>
            </w:r>
            <w:proofErr w:type="gramEnd"/>
          </w:p>
        </w:tc>
      </w:tr>
      <w:tr w:rsidR="00B150A1" w:rsidRPr="004369A5" w14:paraId="02D7B677" w14:textId="77777777" w:rsidTr="00F14666">
        <w:tc>
          <w:tcPr>
            <w:tcW w:w="10988" w:type="dxa"/>
            <w:gridSpan w:val="2"/>
            <w:tcBorders>
              <w:top w:val="single" w:sz="12" w:space="0" w:color="808080"/>
            </w:tcBorders>
          </w:tcPr>
          <w:p w14:paraId="6208B369" w14:textId="77777777" w:rsidR="00B150A1" w:rsidRPr="004369A5" w:rsidRDefault="00B150A1" w:rsidP="006D6E02">
            <w:r w:rsidRPr="004369A5">
              <w:t>Work address (including postcode)</w:t>
            </w:r>
            <w:proofErr w:type="gramStart"/>
            <w:r w:rsidRPr="004369A5">
              <w:t xml:space="preserve">:  </w:t>
            </w:r>
            <w:proofErr w:type="gramEnd"/>
          </w:p>
        </w:tc>
      </w:tr>
      <w:tr w:rsidR="00B150A1" w:rsidRPr="004369A5" w14:paraId="41155E30" w14:textId="77777777" w:rsidTr="00F14666">
        <w:tc>
          <w:tcPr>
            <w:tcW w:w="10988" w:type="dxa"/>
            <w:gridSpan w:val="2"/>
          </w:tcPr>
          <w:p w14:paraId="6C16C877" w14:textId="77777777" w:rsidR="00B150A1" w:rsidRPr="004369A5" w:rsidRDefault="00B150A1" w:rsidP="006D6E02">
            <w:r w:rsidRPr="004369A5">
              <w:t xml:space="preserve">Email:  </w:t>
            </w:r>
          </w:p>
        </w:tc>
      </w:tr>
      <w:tr w:rsidR="00B150A1" w:rsidRPr="004369A5" w14:paraId="6D733F5C" w14:textId="77777777" w:rsidTr="00F14666">
        <w:tc>
          <w:tcPr>
            <w:tcW w:w="10988" w:type="dxa"/>
            <w:gridSpan w:val="2"/>
          </w:tcPr>
          <w:p w14:paraId="6BCB3313" w14:textId="77777777" w:rsidR="00B150A1" w:rsidRPr="004369A5" w:rsidRDefault="00B150A1" w:rsidP="006D6E02">
            <w:r w:rsidRPr="004369A5">
              <w:t>Telephone number</w:t>
            </w:r>
            <w:proofErr w:type="gramStart"/>
            <w:r w:rsidRPr="004369A5">
              <w:t xml:space="preserve">:  </w:t>
            </w:r>
            <w:proofErr w:type="gramEnd"/>
          </w:p>
        </w:tc>
      </w:tr>
      <w:tr w:rsidR="00B150A1" w:rsidRPr="004369A5" w14:paraId="7056EEAB" w14:textId="77777777" w:rsidTr="00F14666">
        <w:tc>
          <w:tcPr>
            <w:tcW w:w="10988" w:type="dxa"/>
            <w:gridSpan w:val="2"/>
          </w:tcPr>
          <w:p w14:paraId="79529624" w14:textId="77777777" w:rsidR="00B150A1" w:rsidRPr="004369A5" w:rsidRDefault="00B150A1" w:rsidP="006D6E02">
            <w:r w:rsidRPr="004369A5">
              <w:t>Mobile number</w:t>
            </w:r>
            <w:proofErr w:type="gramStart"/>
            <w:r w:rsidRPr="004369A5">
              <w:t xml:space="preserve">:  </w:t>
            </w:r>
            <w:proofErr w:type="gramEnd"/>
          </w:p>
        </w:tc>
      </w:tr>
      <w:tr w:rsidR="00B150A1" w:rsidRPr="004369A5" w14:paraId="2462E7BC" w14:textId="77777777" w:rsidTr="00F14666">
        <w:tc>
          <w:tcPr>
            <w:tcW w:w="10988" w:type="dxa"/>
            <w:gridSpan w:val="2"/>
            <w:tcBorders>
              <w:bottom w:val="single" w:sz="12" w:space="0" w:color="808080"/>
            </w:tcBorders>
          </w:tcPr>
          <w:p w14:paraId="520EFF3F" w14:textId="77777777" w:rsidR="00B150A1" w:rsidRPr="004369A5" w:rsidRDefault="00B150A1" w:rsidP="006D6E02">
            <w:r w:rsidRPr="004369A5">
              <w:t xml:space="preserve">May we contact you by </w:t>
            </w:r>
            <w:proofErr w:type="gramStart"/>
            <w:r w:rsidRPr="004369A5">
              <w:t xml:space="preserve">telephone  </w:t>
            </w:r>
            <w:proofErr w:type="gramEnd"/>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end"/>
            </w:r>
            <w:r w:rsidRPr="004369A5">
              <w:t xml:space="preserve"> at work?  (</w:t>
            </w:r>
            <w:proofErr w:type="gramStart"/>
            <w:r w:rsidRPr="004369A5">
              <w:t>please</w:t>
            </w:r>
            <w:proofErr w:type="gramEnd"/>
            <w:r w:rsidRPr="004369A5">
              <w:t xml:space="preserve"> indicate as appropriate)</w:t>
            </w:r>
          </w:p>
        </w:tc>
      </w:tr>
      <w:tr w:rsidR="00B150A1" w:rsidRPr="004369A5" w14:paraId="7AC86EA8" w14:textId="77777777" w:rsidTr="00F14666">
        <w:tc>
          <w:tcPr>
            <w:tcW w:w="10988" w:type="dxa"/>
            <w:gridSpan w:val="2"/>
            <w:tcBorders>
              <w:top w:val="single" w:sz="12" w:space="0" w:color="808080"/>
            </w:tcBorders>
          </w:tcPr>
          <w:p w14:paraId="0160D498" w14:textId="77777777" w:rsidR="00B150A1" w:rsidRPr="004369A5" w:rsidRDefault="00B150A1" w:rsidP="006D6E02">
            <w:r w:rsidRPr="004369A5">
              <w:t>Period of notice in present post</w:t>
            </w:r>
            <w:proofErr w:type="gramStart"/>
            <w:r w:rsidRPr="004369A5">
              <w:t xml:space="preserve">:  </w:t>
            </w:r>
            <w:proofErr w:type="gramEnd"/>
          </w:p>
        </w:tc>
      </w:tr>
      <w:tr w:rsidR="00B150A1" w:rsidRPr="004369A5" w14:paraId="602A2411" w14:textId="77777777" w:rsidTr="00F14666">
        <w:tc>
          <w:tcPr>
            <w:tcW w:w="10988" w:type="dxa"/>
            <w:gridSpan w:val="2"/>
          </w:tcPr>
          <w:p w14:paraId="764A2003" w14:textId="77777777" w:rsidR="00084606" w:rsidRDefault="00084606" w:rsidP="006D6E02">
            <w:pPr>
              <w:rPr>
                <w:szCs w:val="24"/>
              </w:rPr>
            </w:pPr>
            <w:r>
              <w:t>Would you require a Certificate of Sponsorship to take up this post</w:t>
            </w:r>
            <w:proofErr w:type="gramStart"/>
            <w:r>
              <w:t>?:</w:t>
            </w:r>
            <w:proofErr w:type="gramEnd"/>
            <w:r w:rsidR="00B150A1" w:rsidRPr="004369A5">
              <w:t xml:space="preserve">     Yes </w:t>
            </w:r>
            <w:r w:rsidR="00B150A1" w:rsidRPr="003549DB">
              <w:rPr>
                <w:szCs w:val="24"/>
              </w:rPr>
              <w:fldChar w:fldCharType="begin">
                <w:ffData>
                  <w:name w:val=""/>
                  <w:enabled/>
                  <w:calcOnExit w:val="0"/>
                  <w:checkBox>
                    <w:sizeAuto/>
                    <w:default w:val="0"/>
                  </w:checkBox>
                </w:ffData>
              </w:fldChar>
            </w:r>
            <w:r w:rsidR="00B150A1" w:rsidRPr="003549DB">
              <w:rPr>
                <w:szCs w:val="24"/>
              </w:rPr>
              <w:instrText xml:space="preserve"> FORMCHECKBOX </w:instrText>
            </w:r>
            <w:r w:rsidR="00B150A1" w:rsidRPr="003549DB">
              <w:rPr>
                <w:szCs w:val="24"/>
              </w:rPr>
            </w:r>
            <w:r w:rsidR="00B150A1" w:rsidRPr="003549DB">
              <w:rPr>
                <w:szCs w:val="24"/>
              </w:rPr>
              <w:fldChar w:fldCharType="end"/>
            </w:r>
            <w:r w:rsidR="00B150A1" w:rsidRPr="004369A5">
              <w:t xml:space="preserve">      No </w:t>
            </w:r>
            <w:r w:rsidR="00B150A1" w:rsidRPr="003549DB">
              <w:rPr>
                <w:szCs w:val="24"/>
              </w:rPr>
              <w:fldChar w:fldCharType="begin">
                <w:ffData>
                  <w:name w:val=""/>
                  <w:enabled/>
                  <w:calcOnExit w:val="0"/>
                  <w:checkBox>
                    <w:sizeAuto/>
                    <w:default w:val="0"/>
                  </w:checkBox>
                </w:ffData>
              </w:fldChar>
            </w:r>
            <w:r w:rsidR="00B150A1" w:rsidRPr="003549DB">
              <w:rPr>
                <w:szCs w:val="24"/>
              </w:rPr>
              <w:instrText xml:space="preserve"> FORMCHECKBOX </w:instrText>
            </w:r>
            <w:r w:rsidR="00B150A1" w:rsidRPr="003549DB">
              <w:rPr>
                <w:szCs w:val="24"/>
              </w:rPr>
            </w:r>
            <w:r w:rsidR="00B150A1" w:rsidRPr="003549DB">
              <w:rPr>
                <w:szCs w:val="24"/>
              </w:rPr>
              <w:fldChar w:fldCharType="end"/>
            </w:r>
            <w:r w:rsidR="00BF132B">
              <w:rPr>
                <w:szCs w:val="24"/>
              </w:rPr>
              <w:t xml:space="preserve">    </w:t>
            </w:r>
            <w:r w:rsidR="00BF132B" w:rsidRPr="00BF132B">
              <w:t>Don’t know</w:t>
            </w:r>
            <w:r w:rsidR="00BF132B" w:rsidRPr="004369A5">
              <w:t xml:space="preserve"> </w:t>
            </w:r>
            <w:r w:rsidR="00BF132B" w:rsidRPr="003549DB">
              <w:rPr>
                <w:szCs w:val="24"/>
              </w:rPr>
              <w:fldChar w:fldCharType="begin">
                <w:ffData>
                  <w:name w:val=""/>
                  <w:enabled/>
                  <w:calcOnExit w:val="0"/>
                  <w:checkBox>
                    <w:sizeAuto/>
                    <w:default w:val="0"/>
                  </w:checkBox>
                </w:ffData>
              </w:fldChar>
            </w:r>
            <w:r w:rsidR="00BF132B" w:rsidRPr="003549DB">
              <w:rPr>
                <w:szCs w:val="24"/>
              </w:rPr>
              <w:instrText xml:space="preserve"> FORMCHECKBOX </w:instrText>
            </w:r>
            <w:r w:rsidR="00BF132B" w:rsidRPr="003549DB">
              <w:rPr>
                <w:szCs w:val="24"/>
              </w:rPr>
            </w:r>
            <w:r w:rsidR="00BF132B" w:rsidRPr="003549DB">
              <w:rPr>
                <w:szCs w:val="24"/>
              </w:rPr>
              <w:fldChar w:fldCharType="end"/>
            </w:r>
          </w:p>
          <w:p w14:paraId="14BAF792" w14:textId="77777777" w:rsidR="00084606" w:rsidRDefault="00084606" w:rsidP="006D6E02"/>
          <w:p w14:paraId="12848227" w14:textId="1318EB63" w:rsidR="00CA7C7E" w:rsidRDefault="00084606" w:rsidP="006D6E02">
            <w:r>
              <w:t>If no, please advise why you are eligible to work for King’s College</w:t>
            </w:r>
            <w:r w:rsidR="005C7B88">
              <w:t xml:space="preserve"> </w:t>
            </w:r>
            <w:r w:rsidR="00325C14">
              <w:t>London Mathematics School</w:t>
            </w:r>
            <w:r>
              <w:t>:</w:t>
            </w:r>
          </w:p>
          <w:p w14:paraId="3E0AE405" w14:textId="77777777" w:rsidR="00CA7C7E" w:rsidRDefault="00CA7C7E" w:rsidP="006D6E02"/>
          <w:p w14:paraId="3427E616" w14:textId="77777777" w:rsidR="00084606" w:rsidRPr="00084606" w:rsidRDefault="00084606" w:rsidP="006D6E02">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end"/>
            </w:r>
            <w:proofErr w:type="gramStart"/>
            <w:r w:rsidRPr="004369A5">
              <w:t xml:space="preserve">      </w:t>
            </w:r>
            <w:r>
              <w:t>Other</w:t>
            </w:r>
            <w:proofErr w:type="gramEnd"/>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end"/>
            </w:r>
            <w:r>
              <w:rPr>
                <w:szCs w:val="24"/>
              </w:rPr>
              <w:t xml:space="preserve"> </w:t>
            </w:r>
            <w:r w:rsidRPr="00084606">
              <w:t>Please state:</w:t>
            </w:r>
          </w:p>
          <w:p w14:paraId="79B2B2EE" w14:textId="77777777" w:rsidR="00B150A1" w:rsidRDefault="00B150A1" w:rsidP="006D6E02"/>
          <w:p w14:paraId="5787459A" w14:textId="77777777" w:rsidR="00084606" w:rsidRDefault="00084606" w:rsidP="006D6E02">
            <w:r>
              <w:t>If yes and you currently hold a visa, please advise what type of visa you hold and when it expires:</w:t>
            </w:r>
          </w:p>
          <w:p w14:paraId="7B860992" w14:textId="77777777" w:rsidR="00084606" w:rsidRPr="004369A5" w:rsidRDefault="00084606" w:rsidP="006D6E02"/>
        </w:tc>
      </w:tr>
      <w:tr w:rsidR="00B150A1" w:rsidRPr="004369A5" w14:paraId="35761A77" w14:textId="77777777" w:rsidTr="00F14666">
        <w:tc>
          <w:tcPr>
            <w:tcW w:w="10988" w:type="dxa"/>
            <w:gridSpan w:val="2"/>
          </w:tcPr>
          <w:p w14:paraId="4BB68E18" w14:textId="77777777" w:rsidR="00B150A1" w:rsidRPr="004369A5" w:rsidRDefault="00B150A1" w:rsidP="006D6E02">
            <w:r w:rsidRPr="004369A5">
              <w:t>National Insurance number</w:t>
            </w:r>
            <w:proofErr w:type="gramStart"/>
            <w:r w:rsidRPr="004369A5">
              <w:t xml:space="preserve">:  </w:t>
            </w:r>
            <w:proofErr w:type="gramEnd"/>
          </w:p>
        </w:tc>
      </w:tr>
      <w:tr w:rsidR="0058636E" w:rsidRPr="004369A5" w14:paraId="09F44045" w14:textId="77777777" w:rsidTr="00F14666">
        <w:tc>
          <w:tcPr>
            <w:tcW w:w="10988" w:type="dxa"/>
            <w:gridSpan w:val="2"/>
          </w:tcPr>
          <w:p w14:paraId="7FE18690" w14:textId="632C3119" w:rsidR="0058636E" w:rsidRPr="004369A5" w:rsidRDefault="0058636E" w:rsidP="006D6E02">
            <w:r>
              <w:t xml:space="preserve">If </w:t>
            </w:r>
            <w:r w:rsidR="00A17896">
              <w:t>you are a qualified teacher</w:t>
            </w:r>
            <w:r>
              <w:t xml:space="preserve">, please provide your Teacher Reference Number: </w:t>
            </w:r>
          </w:p>
        </w:tc>
      </w:tr>
      <w:tr w:rsidR="00212FEE" w:rsidRPr="004369A5" w14:paraId="79C18252" w14:textId="77777777" w:rsidTr="00F14666">
        <w:tc>
          <w:tcPr>
            <w:tcW w:w="10988" w:type="dxa"/>
            <w:gridSpan w:val="2"/>
          </w:tcPr>
          <w:p w14:paraId="21406E90" w14:textId="77777777" w:rsidR="00212FEE" w:rsidRDefault="00212FEE" w:rsidP="006D6E02">
            <w:r>
              <w:t>Do you know any current staff or governors at King’s College London Mathematics School? If so, please give details and context:</w:t>
            </w:r>
          </w:p>
          <w:p w14:paraId="28D4760C" w14:textId="434AA248" w:rsidR="00C73268" w:rsidRPr="006D6E02" w:rsidRDefault="00C73268" w:rsidP="006D6E02"/>
        </w:tc>
      </w:tr>
      <w:tr w:rsidR="00B150A1" w:rsidRPr="004369A5" w14:paraId="6E46FEDA" w14:textId="77777777" w:rsidTr="00F14666">
        <w:tc>
          <w:tcPr>
            <w:tcW w:w="10988" w:type="dxa"/>
            <w:gridSpan w:val="2"/>
          </w:tcPr>
          <w:p w14:paraId="3FDE4BF3" w14:textId="77777777" w:rsidR="00C73268" w:rsidRDefault="00B150A1" w:rsidP="006D6E02">
            <w:r w:rsidRPr="006D6E02">
              <w:t xml:space="preserve">Have you applied to/been employed by King’s College London </w:t>
            </w:r>
            <w:r w:rsidR="006D6E02" w:rsidRPr="006D6E02">
              <w:t xml:space="preserve">Mathematics School </w:t>
            </w:r>
            <w:r w:rsidRPr="006D6E02">
              <w:t>before? If so, please give details/dates:</w:t>
            </w:r>
          </w:p>
          <w:p w14:paraId="1540B406" w14:textId="4E14879D" w:rsidR="00B150A1" w:rsidRPr="004369A5" w:rsidRDefault="0051781C" w:rsidP="006D6E02">
            <w:r>
              <w:t xml:space="preserve"> </w:t>
            </w:r>
          </w:p>
        </w:tc>
      </w:tr>
      <w:tr w:rsidR="00B150A1" w:rsidRPr="004369A5" w14:paraId="47F2468A" w14:textId="77777777" w:rsidTr="00F14666">
        <w:tc>
          <w:tcPr>
            <w:tcW w:w="10988" w:type="dxa"/>
            <w:gridSpan w:val="2"/>
          </w:tcPr>
          <w:p w14:paraId="34ABE5A3" w14:textId="77777777" w:rsidR="00B150A1" w:rsidRPr="004369A5" w:rsidRDefault="00B150A1" w:rsidP="006D6E02">
            <w:r w:rsidRPr="004369A5">
              <w:t xml:space="preserve">Please give your present/last annual salary, and details of any additional benefits/allowances:  </w:t>
            </w:r>
          </w:p>
          <w:p w14:paraId="19FE32DF" w14:textId="04A35FD1" w:rsidR="00B150A1" w:rsidRPr="004369A5" w:rsidRDefault="00B150A1" w:rsidP="006D6E02">
            <w:r w:rsidRPr="004369A5">
              <w:t>N.B.: Salary details of appointee may be verified.</w:t>
            </w:r>
          </w:p>
        </w:tc>
      </w:tr>
    </w:tbl>
    <w:p w14:paraId="3488F872" w14:textId="77777777" w:rsidR="000C74C2" w:rsidRDefault="000C74C2" w:rsidP="006D6E02">
      <w:pPr>
        <w:rPr>
          <w:b/>
          <w:sz w:val="26"/>
          <w:szCs w:val="26"/>
        </w:rPr>
      </w:pPr>
    </w:p>
    <w:p w14:paraId="05AFFEDD" w14:textId="77777777" w:rsidR="00B150A1" w:rsidRDefault="00B150A1" w:rsidP="006D6E02">
      <w:pPr>
        <w:rPr>
          <w:b/>
          <w:sz w:val="26"/>
          <w:szCs w:val="26"/>
        </w:rPr>
      </w:pPr>
      <w:r w:rsidRPr="006D6E02">
        <w:rPr>
          <w:b/>
          <w:sz w:val="26"/>
          <w:szCs w:val="26"/>
        </w:rPr>
        <w:t>Education and qualifications</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74" w:type="dxa"/>
          <w:bottom w:w="74" w:type="dxa"/>
        </w:tblCellMar>
        <w:tblLook w:val="04A0" w:firstRow="1" w:lastRow="0" w:firstColumn="1" w:lastColumn="0" w:noHBand="0" w:noVBand="1"/>
      </w:tblPr>
      <w:tblGrid>
        <w:gridCol w:w="2940"/>
        <w:gridCol w:w="2693"/>
        <w:gridCol w:w="1561"/>
        <w:gridCol w:w="1561"/>
        <w:gridCol w:w="2233"/>
      </w:tblGrid>
      <w:tr w:rsidR="00B150A1" w:rsidRPr="004369A5" w14:paraId="56422D59" w14:textId="77777777" w:rsidTr="00CA7C7E">
        <w:tc>
          <w:tcPr>
            <w:tcW w:w="2878" w:type="dxa"/>
          </w:tcPr>
          <w:p w14:paraId="3215E828" w14:textId="77777777" w:rsidR="00B150A1" w:rsidRPr="004369A5" w:rsidRDefault="00B150A1" w:rsidP="006D6E02">
            <w:r w:rsidRPr="004369A5">
              <w:t>University/College</w:t>
            </w:r>
          </w:p>
        </w:tc>
        <w:tc>
          <w:tcPr>
            <w:tcW w:w="2635" w:type="dxa"/>
          </w:tcPr>
          <w:p w14:paraId="0D78112A" w14:textId="77777777" w:rsidR="00B150A1" w:rsidRPr="004369A5" w:rsidRDefault="00B150A1" w:rsidP="006D6E02">
            <w:r w:rsidRPr="004369A5">
              <w:t>Subject</w:t>
            </w:r>
          </w:p>
        </w:tc>
        <w:tc>
          <w:tcPr>
            <w:tcW w:w="1527" w:type="dxa"/>
          </w:tcPr>
          <w:p w14:paraId="52372870" w14:textId="77777777" w:rsidR="00B150A1" w:rsidRPr="004369A5" w:rsidRDefault="00B150A1" w:rsidP="006D6E02">
            <w:r w:rsidRPr="004369A5">
              <w:t>From</w:t>
            </w:r>
            <w:r w:rsidRPr="004369A5">
              <w:br/>
              <w:t>(month/year)</w:t>
            </w:r>
          </w:p>
        </w:tc>
        <w:tc>
          <w:tcPr>
            <w:tcW w:w="1527" w:type="dxa"/>
          </w:tcPr>
          <w:p w14:paraId="291722A9" w14:textId="77777777" w:rsidR="00B150A1" w:rsidRPr="004369A5" w:rsidRDefault="00B150A1" w:rsidP="006D6E02">
            <w:r w:rsidRPr="004369A5">
              <w:t>To</w:t>
            </w:r>
            <w:r w:rsidRPr="004369A5">
              <w:br/>
              <w:t>(month/year)</w:t>
            </w:r>
          </w:p>
        </w:tc>
        <w:tc>
          <w:tcPr>
            <w:tcW w:w="2185" w:type="dxa"/>
          </w:tcPr>
          <w:p w14:paraId="77997C4A" w14:textId="77777777" w:rsidR="00B150A1" w:rsidRPr="004369A5" w:rsidRDefault="00B150A1" w:rsidP="006D6E02">
            <w:r w:rsidRPr="004369A5">
              <w:t>Results</w:t>
            </w:r>
            <w:r w:rsidRPr="004369A5">
              <w:br/>
              <w:t>(Hons/Level attained)</w:t>
            </w:r>
          </w:p>
        </w:tc>
      </w:tr>
      <w:tr w:rsidR="00B150A1" w:rsidRPr="004369A5" w14:paraId="49AAE985" w14:textId="77777777" w:rsidTr="00CA7C7E">
        <w:tc>
          <w:tcPr>
            <w:tcW w:w="2878" w:type="dxa"/>
          </w:tcPr>
          <w:p w14:paraId="43D2A2F2" w14:textId="77777777" w:rsidR="00B150A1" w:rsidRPr="004369A5" w:rsidRDefault="00B150A1" w:rsidP="006D6E02"/>
          <w:p w14:paraId="02C2022C" w14:textId="77777777" w:rsidR="00B150A1" w:rsidRPr="004369A5" w:rsidRDefault="00B150A1" w:rsidP="006D6E02"/>
          <w:p w14:paraId="67DA06CF" w14:textId="77777777" w:rsidR="00B150A1" w:rsidRPr="004369A5" w:rsidRDefault="00B150A1" w:rsidP="006D6E02"/>
          <w:p w14:paraId="32440F37" w14:textId="77777777" w:rsidR="00B150A1" w:rsidRPr="004369A5" w:rsidRDefault="00B150A1" w:rsidP="006D6E02"/>
          <w:p w14:paraId="78087D8E" w14:textId="77777777" w:rsidR="00B150A1" w:rsidRPr="004369A5" w:rsidRDefault="00B150A1" w:rsidP="006D6E02"/>
          <w:p w14:paraId="78C5A2D9" w14:textId="77777777" w:rsidR="00B150A1" w:rsidRPr="004369A5" w:rsidRDefault="00B150A1" w:rsidP="006D6E02"/>
          <w:p w14:paraId="51055F2F" w14:textId="77777777" w:rsidR="00B150A1" w:rsidRPr="004369A5" w:rsidRDefault="00B150A1" w:rsidP="006D6E02"/>
        </w:tc>
        <w:tc>
          <w:tcPr>
            <w:tcW w:w="2635" w:type="dxa"/>
          </w:tcPr>
          <w:p w14:paraId="56216DC2" w14:textId="77777777" w:rsidR="00B150A1" w:rsidRPr="004369A5" w:rsidRDefault="00B150A1" w:rsidP="006D6E02"/>
        </w:tc>
        <w:tc>
          <w:tcPr>
            <w:tcW w:w="1527" w:type="dxa"/>
          </w:tcPr>
          <w:p w14:paraId="5B7C8397" w14:textId="77777777" w:rsidR="00B150A1" w:rsidRPr="004369A5" w:rsidRDefault="00B150A1" w:rsidP="006D6E02"/>
        </w:tc>
        <w:tc>
          <w:tcPr>
            <w:tcW w:w="1527" w:type="dxa"/>
          </w:tcPr>
          <w:p w14:paraId="52D12912" w14:textId="77777777" w:rsidR="00B150A1" w:rsidRPr="004369A5" w:rsidRDefault="00B150A1" w:rsidP="006D6E02"/>
        </w:tc>
        <w:tc>
          <w:tcPr>
            <w:tcW w:w="2185" w:type="dxa"/>
          </w:tcPr>
          <w:p w14:paraId="3D2182FD" w14:textId="77777777" w:rsidR="00B150A1" w:rsidRPr="004369A5" w:rsidRDefault="00B150A1" w:rsidP="006D6E02"/>
        </w:tc>
      </w:tr>
      <w:tr w:rsidR="00B150A1" w:rsidRPr="004369A5" w14:paraId="2E68DA25" w14:textId="77777777" w:rsidTr="00CA7C7E">
        <w:tc>
          <w:tcPr>
            <w:tcW w:w="10752" w:type="dxa"/>
            <w:gridSpan w:val="5"/>
          </w:tcPr>
          <w:p w14:paraId="3CCD6357" w14:textId="77777777" w:rsidR="00B150A1" w:rsidRPr="004369A5" w:rsidRDefault="00B150A1" w:rsidP="006D6E02">
            <w:r w:rsidRPr="004369A5">
              <w:t>Technical, professional, commercial, or relevant in-house training</w:t>
            </w:r>
          </w:p>
        </w:tc>
      </w:tr>
      <w:tr w:rsidR="00B150A1" w:rsidRPr="004369A5" w14:paraId="4E76DCA1" w14:textId="77777777" w:rsidTr="00CA7C7E">
        <w:tc>
          <w:tcPr>
            <w:tcW w:w="2878" w:type="dxa"/>
          </w:tcPr>
          <w:p w14:paraId="0785999B" w14:textId="77777777" w:rsidR="00B150A1" w:rsidRPr="004369A5" w:rsidRDefault="00B150A1" w:rsidP="006D6E02">
            <w:r w:rsidRPr="004369A5">
              <w:t>College/Institute</w:t>
            </w:r>
          </w:p>
        </w:tc>
        <w:tc>
          <w:tcPr>
            <w:tcW w:w="2635" w:type="dxa"/>
          </w:tcPr>
          <w:p w14:paraId="2B6292D2" w14:textId="77777777" w:rsidR="00B150A1" w:rsidRPr="004369A5" w:rsidRDefault="00B150A1" w:rsidP="006D6E02">
            <w:r w:rsidRPr="004369A5">
              <w:t>Type of training</w:t>
            </w:r>
          </w:p>
        </w:tc>
        <w:tc>
          <w:tcPr>
            <w:tcW w:w="1527" w:type="dxa"/>
          </w:tcPr>
          <w:p w14:paraId="7FA74F03" w14:textId="77777777" w:rsidR="00B150A1" w:rsidRPr="004369A5" w:rsidRDefault="00B150A1" w:rsidP="006D6E02">
            <w:r w:rsidRPr="004369A5">
              <w:t>From</w:t>
            </w:r>
            <w:r w:rsidRPr="004369A5">
              <w:br/>
              <w:t>(month/year)</w:t>
            </w:r>
          </w:p>
        </w:tc>
        <w:tc>
          <w:tcPr>
            <w:tcW w:w="1527" w:type="dxa"/>
          </w:tcPr>
          <w:p w14:paraId="508F264B" w14:textId="77777777" w:rsidR="00B150A1" w:rsidRPr="004369A5" w:rsidRDefault="00B150A1" w:rsidP="006D6E02">
            <w:r w:rsidRPr="004369A5">
              <w:t>To</w:t>
            </w:r>
            <w:r w:rsidRPr="004369A5">
              <w:br/>
              <w:t>(month/year)</w:t>
            </w:r>
          </w:p>
        </w:tc>
        <w:tc>
          <w:tcPr>
            <w:tcW w:w="2185" w:type="dxa"/>
          </w:tcPr>
          <w:p w14:paraId="1EBCDCFF" w14:textId="77777777" w:rsidR="00B150A1" w:rsidRPr="004369A5" w:rsidRDefault="00B150A1" w:rsidP="006D6E02">
            <w:r w:rsidRPr="004369A5">
              <w:t>Results</w:t>
            </w:r>
          </w:p>
        </w:tc>
      </w:tr>
      <w:tr w:rsidR="00B150A1" w:rsidRPr="004369A5" w14:paraId="18976D1C" w14:textId="77777777" w:rsidTr="00CA7C7E">
        <w:tc>
          <w:tcPr>
            <w:tcW w:w="2878" w:type="dxa"/>
          </w:tcPr>
          <w:p w14:paraId="40FAFCF5" w14:textId="77777777" w:rsidR="00B150A1" w:rsidRPr="004369A5" w:rsidRDefault="00B150A1" w:rsidP="006D6E02"/>
          <w:p w14:paraId="77C70F21" w14:textId="77777777" w:rsidR="00B150A1" w:rsidRPr="004369A5" w:rsidRDefault="00B150A1" w:rsidP="006D6E02"/>
          <w:p w14:paraId="2A9C53CF" w14:textId="77777777" w:rsidR="00B150A1" w:rsidRPr="004369A5" w:rsidRDefault="00B150A1" w:rsidP="006D6E02"/>
          <w:p w14:paraId="4A47F88D" w14:textId="77777777" w:rsidR="00B150A1" w:rsidRPr="004369A5" w:rsidRDefault="00B150A1" w:rsidP="006D6E02"/>
          <w:p w14:paraId="46171695" w14:textId="77777777" w:rsidR="00B150A1" w:rsidRPr="004369A5" w:rsidRDefault="00B150A1" w:rsidP="006D6E02"/>
          <w:p w14:paraId="7ECA3867" w14:textId="77777777" w:rsidR="00B150A1" w:rsidRPr="004369A5" w:rsidRDefault="00B150A1" w:rsidP="006D6E02"/>
          <w:p w14:paraId="2EE2C54D" w14:textId="77777777" w:rsidR="00B150A1" w:rsidRPr="004369A5" w:rsidRDefault="00B150A1" w:rsidP="006D6E02"/>
        </w:tc>
        <w:tc>
          <w:tcPr>
            <w:tcW w:w="2635" w:type="dxa"/>
          </w:tcPr>
          <w:p w14:paraId="4CB7D471" w14:textId="77777777" w:rsidR="00B150A1" w:rsidRPr="004369A5" w:rsidRDefault="00B150A1" w:rsidP="006D6E02"/>
        </w:tc>
        <w:tc>
          <w:tcPr>
            <w:tcW w:w="1527" w:type="dxa"/>
          </w:tcPr>
          <w:p w14:paraId="435DD91A" w14:textId="77777777" w:rsidR="00B150A1" w:rsidRPr="004369A5" w:rsidRDefault="00B150A1" w:rsidP="006D6E02"/>
        </w:tc>
        <w:tc>
          <w:tcPr>
            <w:tcW w:w="1527" w:type="dxa"/>
          </w:tcPr>
          <w:p w14:paraId="025EA36D" w14:textId="77777777" w:rsidR="00B150A1" w:rsidRPr="004369A5" w:rsidRDefault="00B150A1" w:rsidP="006D6E02"/>
        </w:tc>
        <w:tc>
          <w:tcPr>
            <w:tcW w:w="2185" w:type="dxa"/>
          </w:tcPr>
          <w:p w14:paraId="03B02C12" w14:textId="77777777" w:rsidR="00B150A1" w:rsidRPr="004369A5" w:rsidRDefault="00B150A1" w:rsidP="006D6E02"/>
        </w:tc>
      </w:tr>
      <w:tr w:rsidR="00B150A1" w:rsidRPr="004369A5" w14:paraId="45BAE3FF" w14:textId="77777777" w:rsidTr="00CA7C7E">
        <w:tc>
          <w:tcPr>
            <w:tcW w:w="10752" w:type="dxa"/>
            <w:gridSpan w:val="5"/>
          </w:tcPr>
          <w:p w14:paraId="044188FB" w14:textId="77777777" w:rsidR="00B150A1" w:rsidRPr="004369A5" w:rsidRDefault="00B150A1" w:rsidP="006D6E02">
            <w:r w:rsidRPr="004369A5">
              <w:t>Membership of professional bodies/Professional registration</w:t>
            </w:r>
          </w:p>
          <w:p w14:paraId="27C82EDF" w14:textId="36739ECE" w:rsidR="00B150A1" w:rsidRPr="004369A5" w:rsidRDefault="00B150A1" w:rsidP="006D6E02"/>
        </w:tc>
      </w:tr>
      <w:tr w:rsidR="00B150A1" w:rsidRPr="004369A5" w14:paraId="4E6FB86D" w14:textId="77777777" w:rsidTr="00CA7C7E">
        <w:tc>
          <w:tcPr>
            <w:tcW w:w="2878" w:type="dxa"/>
          </w:tcPr>
          <w:p w14:paraId="2DC99650" w14:textId="77777777" w:rsidR="00B150A1" w:rsidRPr="004369A5" w:rsidRDefault="00B150A1" w:rsidP="006D6E02">
            <w:r w:rsidRPr="004369A5">
              <w:t>Secondary School</w:t>
            </w:r>
          </w:p>
        </w:tc>
        <w:tc>
          <w:tcPr>
            <w:tcW w:w="2635" w:type="dxa"/>
          </w:tcPr>
          <w:p w14:paraId="29984B63" w14:textId="77777777" w:rsidR="00B150A1" w:rsidRPr="004369A5" w:rsidRDefault="00B150A1" w:rsidP="006D6E02">
            <w:r w:rsidRPr="004369A5">
              <w:t>Examinations passed</w:t>
            </w:r>
          </w:p>
        </w:tc>
        <w:tc>
          <w:tcPr>
            <w:tcW w:w="1527" w:type="dxa"/>
          </w:tcPr>
          <w:p w14:paraId="5290E403" w14:textId="77777777" w:rsidR="00B150A1" w:rsidRPr="004369A5" w:rsidRDefault="00B150A1" w:rsidP="006D6E02">
            <w:r w:rsidRPr="004369A5">
              <w:t>From</w:t>
            </w:r>
            <w:r w:rsidRPr="004369A5">
              <w:br/>
              <w:t>(month/year)</w:t>
            </w:r>
          </w:p>
        </w:tc>
        <w:tc>
          <w:tcPr>
            <w:tcW w:w="1527" w:type="dxa"/>
          </w:tcPr>
          <w:p w14:paraId="1B883922" w14:textId="77777777" w:rsidR="00B150A1" w:rsidRPr="004369A5" w:rsidRDefault="00B150A1" w:rsidP="006D6E02">
            <w:r w:rsidRPr="004369A5">
              <w:t>To</w:t>
            </w:r>
            <w:r w:rsidRPr="004369A5">
              <w:br/>
              <w:t>(month/year)</w:t>
            </w:r>
          </w:p>
        </w:tc>
        <w:tc>
          <w:tcPr>
            <w:tcW w:w="2185" w:type="dxa"/>
          </w:tcPr>
          <w:p w14:paraId="5404925C" w14:textId="77777777" w:rsidR="00B150A1" w:rsidRPr="004369A5" w:rsidRDefault="00B150A1" w:rsidP="006D6E02">
            <w:r w:rsidRPr="004369A5">
              <w:t>Grades</w:t>
            </w:r>
          </w:p>
        </w:tc>
      </w:tr>
      <w:tr w:rsidR="00B150A1" w:rsidRPr="004369A5" w14:paraId="5C323B75" w14:textId="77777777" w:rsidTr="00CA7C7E">
        <w:tc>
          <w:tcPr>
            <w:tcW w:w="2878" w:type="dxa"/>
          </w:tcPr>
          <w:p w14:paraId="2F0301BE" w14:textId="77777777" w:rsidR="00B150A1" w:rsidRDefault="00B150A1" w:rsidP="006D6E02"/>
          <w:p w14:paraId="2166AF31" w14:textId="77777777" w:rsidR="00B150A1" w:rsidRPr="004369A5" w:rsidRDefault="00B150A1" w:rsidP="006D6E02"/>
          <w:p w14:paraId="7B5BA41E" w14:textId="77777777" w:rsidR="00B150A1" w:rsidRPr="004369A5" w:rsidRDefault="00B150A1" w:rsidP="006D6E02"/>
          <w:p w14:paraId="05B41162" w14:textId="77777777" w:rsidR="00B150A1" w:rsidRPr="004369A5" w:rsidRDefault="00B150A1" w:rsidP="006D6E02"/>
          <w:p w14:paraId="680B8117" w14:textId="77777777" w:rsidR="00B150A1" w:rsidRPr="004369A5" w:rsidRDefault="00B150A1" w:rsidP="006D6E02"/>
          <w:p w14:paraId="1C643ACE" w14:textId="77777777" w:rsidR="00B150A1" w:rsidRPr="004369A5" w:rsidRDefault="00B150A1" w:rsidP="006D6E02"/>
        </w:tc>
        <w:tc>
          <w:tcPr>
            <w:tcW w:w="2635" w:type="dxa"/>
          </w:tcPr>
          <w:p w14:paraId="4C30B672" w14:textId="77777777" w:rsidR="00B150A1" w:rsidRPr="004369A5" w:rsidRDefault="00B150A1" w:rsidP="006D6E02"/>
        </w:tc>
        <w:tc>
          <w:tcPr>
            <w:tcW w:w="1527" w:type="dxa"/>
          </w:tcPr>
          <w:p w14:paraId="03D40371" w14:textId="77777777" w:rsidR="00B150A1" w:rsidRPr="004369A5" w:rsidRDefault="00B150A1" w:rsidP="006D6E02"/>
        </w:tc>
        <w:tc>
          <w:tcPr>
            <w:tcW w:w="1527" w:type="dxa"/>
          </w:tcPr>
          <w:p w14:paraId="7794B939" w14:textId="77777777" w:rsidR="00B150A1" w:rsidRPr="004369A5" w:rsidRDefault="00B150A1" w:rsidP="006D6E02"/>
        </w:tc>
        <w:tc>
          <w:tcPr>
            <w:tcW w:w="2185" w:type="dxa"/>
          </w:tcPr>
          <w:p w14:paraId="1F92C23C" w14:textId="77777777" w:rsidR="00B150A1" w:rsidRPr="004369A5" w:rsidRDefault="00B150A1" w:rsidP="006D6E02"/>
        </w:tc>
      </w:tr>
    </w:tbl>
    <w:p w14:paraId="0E1FD22C" w14:textId="77777777" w:rsidR="00B150A1" w:rsidRPr="004369A5" w:rsidRDefault="00B150A1" w:rsidP="006D6E02"/>
    <w:p w14:paraId="75CE8D37" w14:textId="77777777" w:rsidR="00B150A1" w:rsidRPr="006D6E02" w:rsidRDefault="00B150A1" w:rsidP="006D6E02">
      <w:pPr>
        <w:rPr>
          <w:b/>
          <w:sz w:val="26"/>
          <w:szCs w:val="26"/>
        </w:rPr>
      </w:pPr>
      <w:r w:rsidRPr="006D6E02">
        <w:rPr>
          <w:b/>
          <w:sz w:val="26"/>
          <w:szCs w:val="26"/>
        </w:rPr>
        <w:t>References</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74" w:type="dxa"/>
          <w:bottom w:w="74" w:type="dxa"/>
        </w:tblCellMar>
        <w:tblLook w:val="04A0" w:firstRow="1" w:lastRow="0" w:firstColumn="1" w:lastColumn="0" w:noHBand="0" w:noVBand="1"/>
      </w:tblPr>
      <w:tblGrid>
        <w:gridCol w:w="675"/>
        <w:gridCol w:w="4768"/>
        <w:gridCol w:w="761"/>
        <w:gridCol w:w="4784"/>
      </w:tblGrid>
      <w:tr w:rsidR="00B150A1" w:rsidRPr="004369A5" w14:paraId="4828848D" w14:textId="77777777" w:rsidTr="00F14666">
        <w:tc>
          <w:tcPr>
            <w:tcW w:w="10988" w:type="dxa"/>
            <w:gridSpan w:val="4"/>
          </w:tcPr>
          <w:p w14:paraId="100C6FC5" w14:textId="77777777" w:rsidR="00B150A1" w:rsidRPr="004369A5" w:rsidRDefault="00B150A1" w:rsidP="006D6E02">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00B150A1" w:rsidRPr="004369A5" w14:paraId="24458C8C" w14:textId="77777777" w:rsidTr="006D6E02">
        <w:tc>
          <w:tcPr>
            <w:tcW w:w="675" w:type="dxa"/>
            <w:tcBorders>
              <w:bottom w:val="single" w:sz="8" w:space="0" w:color="808080"/>
            </w:tcBorders>
          </w:tcPr>
          <w:p w14:paraId="5571E099" w14:textId="77777777" w:rsidR="00B150A1" w:rsidRPr="00435087" w:rsidRDefault="00B150A1" w:rsidP="006D6E02">
            <w:r w:rsidRPr="00435087">
              <w:t>One</w:t>
            </w:r>
          </w:p>
        </w:tc>
        <w:tc>
          <w:tcPr>
            <w:tcW w:w="4768" w:type="dxa"/>
            <w:tcBorders>
              <w:bottom w:val="nil"/>
            </w:tcBorders>
          </w:tcPr>
          <w:p w14:paraId="0CC24373" w14:textId="77777777" w:rsidR="00B150A1" w:rsidRPr="004369A5" w:rsidRDefault="00B150A1" w:rsidP="006D6E02"/>
        </w:tc>
        <w:tc>
          <w:tcPr>
            <w:tcW w:w="761" w:type="dxa"/>
            <w:tcBorders>
              <w:bottom w:val="single" w:sz="8" w:space="0" w:color="808080"/>
            </w:tcBorders>
          </w:tcPr>
          <w:p w14:paraId="13A23B8B" w14:textId="77777777" w:rsidR="00B150A1" w:rsidRPr="00435087" w:rsidRDefault="00B150A1" w:rsidP="006D6E02">
            <w:r w:rsidRPr="00435087">
              <w:t>Two</w:t>
            </w:r>
          </w:p>
        </w:tc>
        <w:tc>
          <w:tcPr>
            <w:tcW w:w="4784" w:type="dxa"/>
            <w:tcBorders>
              <w:bottom w:val="nil"/>
            </w:tcBorders>
          </w:tcPr>
          <w:p w14:paraId="51D2EFC7" w14:textId="77777777" w:rsidR="00B150A1" w:rsidRPr="004369A5" w:rsidRDefault="00B150A1" w:rsidP="006D6E02"/>
        </w:tc>
      </w:tr>
      <w:tr w:rsidR="00B150A1" w:rsidRPr="004369A5" w14:paraId="0A21406D" w14:textId="77777777" w:rsidTr="00CA7C7E">
        <w:trPr>
          <w:trHeight w:val="2562"/>
        </w:trPr>
        <w:tc>
          <w:tcPr>
            <w:tcW w:w="5443" w:type="dxa"/>
            <w:gridSpan w:val="2"/>
            <w:tcBorders>
              <w:top w:val="nil"/>
              <w:bottom w:val="single" w:sz="8" w:space="0" w:color="808080"/>
            </w:tcBorders>
          </w:tcPr>
          <w:p w14:paraId="1B2D95E0" w14:textId="77777777" w:rsidR="00B150A1" w:rsidRPr="004369A5" w:rsidRDefault="00B150A1" w:rsidP="006D6E02">
            <w:r w:rsidRPr="004369A5">
              <w:t xml:space="preserve">Name:  </w:t>
            </w:r>
          </w:p>
          <w:p w14:paraId="3EDB8300" w14:textId="77777777" w:rsidR="00B150A1" w:rsidRPr="004369A5" w:rsidRDefault="00B150A1" w:rsidP="006D6E02">
            <w:r w:rsidRPr="004369A5">
              <w:t xml:space="preserve">Job title of referee:  </w:t>
            </w:r>
          </w:p>
          <w:p w14:paraId="063D5B90" w14:textId="77777777" w:rsidR="00B150A1" w:rsidRPr="004369A5" w:rsidRDefault="00B150A1" w:rsidP="006D6E02">
            <w:r w:rsidRPr="004369A5">
              <w:t xml:space="preserve">Relationship to you:  </w:t>
            </w:r>
          </w:p>
          <w:p w14:paraId="7AEE5E81" w14:textId="77777777" w:rsidR="00B150A1" w:rsidRPr="004369A5" w:rsidRDefault="00B150A1" w:rsidP="006D6E02">
            <w:r w:rsidRPr="004369A5">
              <w:t xml:space="preserve">Address:  </w:t>
            </w:r>
          </w:p>
          <w:p w14:paraId="25AC67BC" w14:textId="77777777" w:rsidR="00B150A1" w:rsidRDefault="00B150A1" w:rsidP="006D6E02"/>
          <w:p w14:paraId="62146E49" w14:textId="77777777" w:rsidR="00B40D62" w:rsidRPr="004369A5" w:rsidRDefault="00B40D62" w:rsidP="006D6E02"/>
          <w:p w14:paraId="44D7E24D" w14:textId="77777777" w:rsidR="00B150A1" w:rsidRPr="004369A5" w:rsidRDefault="00B150A1" w:rsidP="006D6E02"/>
          <w:p w14:paraId="1F7BE195" w14:textId="061C72ED" w:rsidR="00B150A1" w:rsidRPr="004369A5" w:rsidRDefault="00CA7C7E" w:rsidP="006D6E02">
            <w:r>
              <w:t>Tel. number:</w:t>
            </w:r>
          </w:p>
          <w:p w14:paraId="6E89C93F" w14:textId="77777777" w:rsidR="00B150A1" w:rsidRPr="004369A5" w:rsidRDefault="00B150A1" w:rsidP="006D6E02">
            <w:r w:rsidRPr="004369A5">
              <w:t xml:space="preserve">Email:  </w:t>
            </w:r>
          </w:p>
        </w:tc>
        <w:tc>
          <w:tcPr>
            <w:tcW w:w="5545" w:type="dxa"/>
            <w:gridSpan w:val="2"/>
            <w:tcBorders>
              <w:top w:val="nil"/>
              <w:bottom w:val="single" w:sz="8" w:space="0" w:color="808080"/>
            </w:tcBorders>
          </w:tcPr>
          <w:p w14:paraId="36FA77F7" w14:textId="77777777" w:rsidR="00B150A1" w:rsidRPr="004369A5" w:rsidRDefault="00B150A1" w:rsidP="006D6E02">
            <w:r w:rsidRPr="004369A5">
              <w:t xml:space="preserve">Name:  </w:t>
            </w:r>
          </w:p>
          <w:p w14:paraId="41D8FECB" w14:textId="77777777" w:rsidR="00B150A1" w:rsidRPr="004369A5" w:rsidRDefault="00B150A1" w:rsidP="006D6E02">
            <w:r w:rsidRPr="004369A5">
              <w:t xml:space="preserve">Job title of referee:  </w:t>
            </w:r>
          </w:p>
          <w:p w14:paraId="3CB39733" w14:textId="77777777" w:rsidR="00B150A1" w:rsidRPr="004369A5" w:rsidRDefault="00B150A1" w:rsidP="006D6E02">
            <w:r w:rsidRPr="004369A5">
              <w:t xml:space="preserve">Relationship to you:  </w:t>
            </w:r>
          </w:p>
          <w:p w14:paraId="50BC571E" w14:textId="77777777" w:rsidR="00B150A1" w:rsidRPr="004369A5" w:rsidRDefault="00B150A1" w:rsidP="006D6E02">
            <w:r w:rsidRPr="004369A5">
              <w:t xml:space="preserve">Address:  </w:t>
            </w:r>
          </w:p>
          <w:p w14:paraId="646700B3" w14:textId="77777777" w:rsidR="00B150A1" w:rsidRPr="004369A5" w:rsidRDefault="00B150A1" w:rsidP="006D6E02"/>
          <w:p w14:paraId="5E92B4F5" w14:textId="77777777" w:rsidR="00B150A1" w:rsidRDefault="00B150A1" w:rsidP="006D6E02"/>
          <w:p w14:paraId="3D35045B" w14:textId="77777777" w:rsidR="00B40D62" w:rsidRPr="004369A5" w:rsidRDefault="00B40D62" w:rsidP="006D6E02"/>
          <w:p w14:paraId="0D43E1D7" w14:textId="39DC6411" w:rsidR="00B150A1" w:rsidRPr="004369A5" w:rsidRDefault="00B150A1" w:rsidP="006D6E02">
            <w:r w:rsidRPr="004369A5">
              <w:t>Tel</w:t>
            </w:r>
            <w:r w:rsidR="00CA7C7E">
              <w:t xml:space="preserve">. number:  </w:t>
            </w:r>
          </w:p>
          <w:p w14:paraId="003B9DCC" w14:textId="77777777" w:rsidR="00B150A1" w:rsidRPr="004369A5" w:rsidRDefault="00B150A1" w:rsidP="006D6E02">
            <w:r w:rsidRPr="004369A5">
              <w:t xml:space="preserve">Email:  </w:t>
            </w:r>
          </w:p>
        </w:tc>
      </w:tr>
      <w:tr w:rsidR="00B150A1" w:rsidRPr="004369A5" w14:paraId="06EDDFB1" w14:textId="77777777" w:rsidTr="00F14666">
        <w:tc>
          <w:tcPr>
            <w:tcW w:w="10988" w:type="dxa"/>
            <w:gridSpan w:val="4"/>
            <w:tcBorders>
              <w:top w:val="single" w:sz="8" w:space="0" w:color="808080"/>
            </w:tcBorders>
          </w:tcPr>
          <w:p w14:paraId="38B15A9C" w14:textId="77777777" w:rsidR="002F4543" w:rsidRPr="004369A5" w:rsidRDefault="00B150A1" w:rsidP="006D6E02">
            <w:r w:rsidRPr="004369A5">
              <w:t xml:space="preserve">If you are shortlisted, references may be taken up prior to interview. Please </w:t>
            </w:r>
            <w:proofErr w:type="gramStart"/>
            <w:r w:rsidRPr="004369A5">
              <w:t xml:space="preserve">indicate  </w:t>
            </w:r>
            <w:proofErr w:type="gramEnd"/>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14:paraId="6EAB495D" w14:textId="3217753E" w:rsidR="00B150A1" w:rsidRDefault="00B150A1" w:rsidP="006D6E02">
      <w:pPr>
        <w:rPr>
          <w:b/>
          <w:sz w:val="26"/>
          <w:szCs w:val="26"/>
        </w:rPr>
      </w:pPr>
      <w:r w:rsidRPr="006D6E02">
        <w:rPr>
          <w:b/>
          <w:sz w:val="26"/>
          <w:szCs w:val="26"/>
        </w:rPr>
        <w:lastRenderedPageBreak/>
        <w:t>Current and previous employment</w:t>
      </w:r>
    </w:p>
    <w:p w14:paraId="3C2A5A3D" w14:textId="77777777" w:rsidR="000C74C2" w:rsidRPr="000C74C2" w:rsidRDefault="000C74C2" w:rsidP="006D6E02">
      <w:pPr>
        <w:rPr>
          <w:b/>
          <w:sz w:val="8"/>
          <w:szCs w:val="26"/>
        </w:rPr>
      </w:pPr>
    </w:p>
    <w:p w14:paraId="3FD4ADE7" w14:textId="77777777" w:rsidR="000C74C2" w:rsidRPr="000C74C2" w:rsidRDefault="000C74C2" w:rsidP="000C74C2">
      <w:pPr>
        <w:rPr>
          <w:b/>
          <w:sz w:val="26"/>
          <w:szCs w:val="26"/>
        </w:rPr>
      </w:pPr>
      <w:r w:rsidRPr="000C74C2">
        <w:t xml:space="preserve">Please give full detail of </w:t>
      </w:r>
      <w:r w:rsidRPr="000C74C2">
        <w:rPr>
          <w:b/>
        </w:rPr>
        <w:t>ALL</w:t>
      </w:r>
      <w:r w:rsidRPr="000C74C2">
        <w:t xml:space="preserve"> breaks in employment e.g. “travelling” or “looking after children”. Applications with inadequately explained gaps are unlikely to be taken forward.</w:t>
      </w:r>
    </w:p>
    <w:p w14:paraId="5D20454B" w14:textId="77777777" w:rsidR="000C74C2" w:rsidRPr="006D6E02" w:rsidRDefault="000C74C2" w:rsidP="006D6E02">
      <w:pPr>
        <w:rPr>
          <w:b/>
          <w:sz w:val="26"/>
          <w:szCs w:val="26"/>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74" w:type="dxa"/>
          <w:bottom w:w="74" w:type="dxa"/>
        </w:tblCellMar>
        <w:tblLook w:val="04A0" w:firstRow="1" w:lastRow="0" w:firstColumn="1" w:lastColumn="0" w:noHBand="0" w:noVBand="1"/>
      </w:tblPr>
      <w:tblGrid>
        <w:gridCol w:w="2802"/>
        <w:gridCol w:w="4252"/>
        <w:gridCol w:w="1985"/>
        <w:gridCol w:w="1949"/>
      </w:tblGrid>
      <w:tr w:rsidR="00B150A1" w:rsidRPr="004369A5" w14:paraId="71421D72" w14:textId="77777777" w:rsidTr="00F14666">
        <w:tc>
          <w:tcPr>
            <w:tcW w:w="2802" w:type="dxa"/>
          </w:tcPr>
          <w:p w14:paraId="3A0F27F0" w14:textId="77777777" w:rsidR="00B150A1" w:rsidRPr="004369A5" w:rsidRDefault="00B150A1" w:rsidP="006D6E02">
            <w:r w:rsidRPr="004369A5">
              <w:t>Employer's name, address and type of business</w:t>
            </w:r>
          </w:p>
        </w:tc>
        <w:tc>
          <w:tcPr>
            <w:tcW w:w="4252" w:type="dxa"/>
          </w:tcPr>
          <w:p w14:paraId="727BE5EC" w14:textId="77777777" w:rsidR="00B150A1" w:rsidRPr="004369A5" w:rsidRDefault="00B150A1" w:rsidP="006D6E02">
            <w:r w:rsidRPr="004369A5">
              <w:t>Positions held</w:t>
            </w:r>
            <w:r w:rsidRPr="004369A5">
              <w:br/>
              <w:t>(briefly describe duties)</w:t>
            </w:r>
          </w:p>
        </w:tc>
        <w:tc>
          <w:tcPr>
            <w:tcW w:w="1985" w:type="dxa"/>
          </w:tcPr>
          <w:p w14:paraId="1630705E" w14:textId="77777777" w:rsidR="00B150A1" w:rsidRPr="004369A5" w:rsidRDefault="00B150A1" w:rsidP="006D6E02">
            <w:r w:rsidRPr="004369A5">
              <w:t>From (month/year)</w:t>
            </w:r>
          </w:p>
          <w:p w14:paraId="5B5393B3" w14:textId="77777777" w:rsidR="00B150A1" w:rsidRPr="004369A5" w:rsidRDefault="00B150A1" w:rsidP="006D6E02">
            <w:r w:rsidRPr="004369A5">
              <w:t>To (month/year)</w:t>
            </w:r>
          </w:p>
        </w:tc>
        <w:tc>
          <w:tcPr>
            <w:tcW w:w="1949" w:type="dxa"/>
          </w:tcPr>
          <w:p w14:paraId="305613CB" w14:textId="77777777" w:rsidR="00B150A1" w:rsidRPr="004369A5" w:rsidRDefault="00B150A1" w:rsidP="006D6E02">
            <w:r w:rsidRPr="004369A5">
              <w:t>Reason for leaving</w:t>
            </w:r>
          </w:p>
        </w:tc>
      </w:tr>
      <w:tr w:rsidR="00B150A1" w:rsidRPr="004369A5" w14:paraId="4C6BEA63" w14:textId="77777777" w:rsidTr="00F14666">
        <w:tc>
          <w:tcPr>
            <w:tcW w:w="2802" w:type="dxa"/>
          </w:tcPr>
          <w:p w14:paraId="1070A24B" w14:textId="77777777" w:rsidR="00B150A1" w:rsidRPr="004369A5" w:rsidRDefault="00B150A1" w:rsidP="006D6E02"/>
          <w:p w14:paraId="4C0EBEBC" w14:textId="77777777" w:rsidR="00B150A1" w:rsidRPr="004369A5" w:rsidRDefault="00B150A1" w:rsidP="006D6E02"/>
          <w:p w14:paraId="6CB80192" w14:textId="77777777" w:rsidR="00B150A1" w:rsidRPr="004369A5" w:rsidRDefault="00B150A1" w:rsidP="006D6E02"/>
          <w:p w14:paraId="6A211E9F" w14:textId="77777777" w:rsidR="00B150A1" w:rsidRPr="004369A5" w:rsidRDefault="00B150A1" w:rsidP="006D6E02"/>
          <w:p w14:paraId="13A098D9" w14:textId="77777777" w:rsidR="00B150A1" w:rsidRPr="004369A5" w:rsidRDefault="00B150A1" w:rsidP="006D6E02"/>
          <w:p w14:paraId="13148391" w14:textId="77777777" w:rsidR="00B150A1" w:rsidRPr="004369A5" w:rsidRDefault="00B150A1" w:rsidP="006D6E02"/>
          <w:p w14:paraId="15081723" w14:textId="77777777" w:rsidR="00B150A1" w:rsidRPr="004369A5" w:rsidRDefault="00B150A1" w:rsidP="006D6E02"/>
          <w:p w14:paraId="726C5BCD" w14:textId="77777777" w:rsidR="00B150A1" w:rsidRPr="004369A5" w:rsidRDefault="00B150A1" w:rsidP="006D6E02"/>
          <w:p w14:paraId="420AA941" w14:textId="77777777" w:rsidR="00B150A1" w:rsidRPr="004369A5" w:rsidRDefault="00B150A1" w:rsidP="006D6E02"/>
          <w:p w14:paraId="2E0BFE1A" w14:textId="77777777" w:rsidR="00B150A1" w:rsidRPr="004369A5" w:rsidRDefault="00B150A1" w:rsidP="006D6E02"/>
          <w:p w14:paraId="1D1FFCF8" w14:textId="77777777" w:rsidR="00B150A1" w:rsidRPr="004369A5" w:rsidRDefault="00B150A1" w:rsidP="006D6E02"/>
          <w:p w14:paraId="6F38818B" w14:textId="77777777" w:rsidR="00B150A1" w:rsidRPr="004369A5" w:rsidRDefault="00B150A1" w:rsidP="006D6E02"/>
          <w:p w14:paraId="65CEAE53" w14:textId="77777777" w:rsidR="00B150A1" w:rsidRPr="004369A5" w:rsidRDefault="00B150A1" w:rsidP="006D6E02"/>
          <w:p w14:paraId="450297AB" w14:textId="77777777" w:rsidR="00B150A1" w:rsidRPr="004369A5" w:rsidRDefault="00B150A1" w:rsidP="006D6E02"/>
          <w:p w14:paraId="0F815C15" w14:textId="77777777" w:rsidR="00B150A1" w:rsidRPr="004369A5" w:rsidRDefault="00B150A1" w:rsidP="006D6E02"/>
          <w:p w14:paraId="70B646C0" w14:textId="77777777" w:rsidR="00B150A1" w:rsidRPr="004369A5" w:rsidRDefault="00B150A1" w:rsidP="006D6E02"/>
          <w:p w14:paraId="1BC52BA3" w14:textId="77777777" w:rsidR="00B150A1" w:rsidRPr="004369A5" w:rsidRDefault="00B150A1" w:rsidP="006D6E02"/>
          <w:p w14:paraId="7627D7AA" w14:textId="77777777" w:rsidR="00B150A1" w:rsidRPr="004369A5" w:rsidRDefault="00B150A1" w:rsidP="006D6E02"/>
          <w:p w14:paraId="71899196" w14:textId="77777777" w:rsidR="00B150A1" w:rsidRPr="004369A5" w:rsidRDefault="00B150A1" w:rsidP="006D6E02"/>
          <w:p w14:paraId="45A31902" w14:textId="77777777" w:rsidR="00B150A1" w:rsidRPr="004369A5" w:rsidRDefault="00B150A1" w:rsidP="006D6E02"/>
          <w:p w14:paraId="1D0342C3" w14:textId="77777777" w:rsidR="00B150A1" w:rsidRPr="004369A5" w:rsidRDefault="00B150A1" w:rsidP="006D6E02"/>
          <w:p w14:paraId="2124EEEF" w14:textId="77777777" w:rsidR="00B150A1" w:rsidRPr="004369A5" w:rsidRDefault="00B150A1" w:rsidP="006D6E02"/>
          <w:p w14:paraId="20EF143A" w14:textId="77777777" w:rsidR="00B150A1" w:rsidRPr="004369A5" w:rsidRDefault="00B150A1" w:rsidP="006D6E02"/>
          <w:p w14:paraId="0EE7C0E7" w14:textId="77777777" w:rsidR="00B150A1" w:rsidRPr="004369A5" w:rsidRDefault="00B150A1" w:rsidP="006D6E02"/>
          <w:p w14:paraId="6BE00A7F" w14:textId="77777777" w:rsidR="00B150A1" w:rsidRPr="004369A5" w:rsidRDefault="00B150A1" w:rsidP="006D6E02"/>
          <w:p w14:paraId="0CFFAD44" w14:textId="77777777" w:rsidR="00B150A1" w:rsidRPr="004369A5" w:rsidRDefault="00B150A1" w:rsidP="006D6E02"/>
          <w:p w14:paraId="47A6B862" w14:textId="77777777" w:rsidR="00B150A1" w:rsidRPr="004369A5" w:rsidRDefault="00B150A1" w:rsidP="006D6E02"/>
          <w:p w14:paraId="61FC67A8" w14:textId="77777777" w:rsidR="00B150A1" w:rsidRPr="004369A5" w:rsidRDefault="00B150A1" w:rsidP="006D6E02"/>
          <w:p w14:paraId="2B2192FD" w14:textId="77777777" w:rsidR="00B150A1" w:rsidRPr="004369A5" w:rsidRDefault="00B150A1" w:rsidP="006D6E02"/>
          <w:p w14:paraId="4210D086" w14:textId="77777777" w:rsidR="00B150A1" w:rsidRPr="004369A5" w:rsidRDefault="00B150A1" w:rsidP="006D6E02"/>
          <w:p w14:paraId="1A1C6BA4" w14:textId="77777777" w:rsidR="00B150A1" w:rsidRPr="004369A5" w:rsidRDefault="00B150A1" w:rsidP="006D6E02"/>
          <w:p w14:paraId="4F5A2694" w14:textId="77777777" w:rsidR="00B150A1" w:rsidRPr="004369A5" w:rsidRDefault="00B150A1" w:rsidP="006D6E02"/>
          <w:p w14:paraId="5086D7DA" w14:textId="77777777" w:rsidR="00B150A1" w:rsidRPr="004369A5" w:rsidRDefault="00B150A1" w:rsidP="006D6E02"/>
          <w:p w14:paraId="6013A919" w14:textId="77777777" w:rsidR="00B150A1" w:rsidRPr="004369A5" w:rsidRDefault="00B150A1" w:rsidP="006D6E02"/>
          <w:p w14:paraId="6D4B1B4A" w14:textId="77777777" w:rsidR="00B150A1" w:rsidRPr="004369A5" w:rsidRDefault="00B150A1" w:rsidP="006D6E02"/>
          <w:p w14:paraId="7562E5B5" w14:textId="77777777" w:rsidR="00B150A1" w:rsidRPr="004369A5" w:rsidRDefault="00B150A1" w:rsidP="006D6E02"/>
          <w:p w14:paraId="6E134C75" w14:textId="77777777" w:rsidR="00B150A1" w:rsidRPr="004369A5" w:rsidRDefault="00B150A1" w:rsidP="006D6E02"/>
          <w:p w14:paraId="75692082" w14:textId="77777777" w:rsidR="00B150A1" w:rsidRPr="004369A5" w:rsidRDefault="00B150A1" w:rsidP="006D6E02"/>
          <w:p w14:paraId="5D110CBE" w14:textId="77777777" w:rsidR="00B150A1" w:rsidRPr="004369A5" w:rsidRDefault="00B150A1" w:rsidP="006D6E02"/>
          <w:p w14:paraId="7222B60E" w14:textId="77777777" w:rsidR="00B150A1" w:rsidRPr="004369A5" w:rsidRDefault="00B150A1" w:rsidP="006D6E02"/>
          <w:p w14:paraId="38AF198B" w14:textId="77777777" w:rsidR="00B150A1" w:rsidRPr="004369A5" w:rsidRDefault="00B150A1" w:rsidP="006D6E02"/>
          <w:p w14:paraId="3073B70C" w14:textId="77777777" w:rsidR="00B150A1" w:rsidRPr="004369A5" w:rsidRDefault="00B150A1" w:rsidP="006D6E02"/>
          <w:p w14:paraId="6242211F" w14:textId="77777777" w:rsidR="00B150A1" w:rsidRPr="004369A5" w:rsidRDefault="00B150A1" w:rsidP="006D6E02"/>
          <w:p w14:paraId="1DFD9355" w14:textId="77777777" w:rsidR="00B150A1" w:rsidRPr="004369A5" w:rsidRDefault="00B150A1" w:rsidP="006D6E02"/>
          <w:p w14:paraId="2409DB07" w14:textId="77777777" w:rsidR="00B150A1" w:rsidRPr="004369A5" w:rsidRDefault="00B150A1" w:rsidP="006D6E02"/>
          <w:p w14:paraId="29246965" w14:textId="77777777" w:rsidR="00B150A1" w:rsidRPr="004369A5" w:rsidRDefault="00B150A1" w:rsidP="006D6E02"/>
          <w:p w14:paraId="74EC16F6" w14:textId="77777777" w:rsidR="00B150A1" w:rsidRPr="004369A5" w:rsidRDefault="00B150A1" w:rsidP="006D6E02"/>
          <w:p w14:paraId="2039E251" w14:textId="77777777" w:rsidR="00B150A1" w:rsidRPr="004369A5" w:rsidRDefault="00B150A1" w:rsidP="006D6E02"/>
          <w:p w14:paraId="67ABF625" w14:textId="77777777" w:rsidR="00B150A1" w:rsidRPr="004369A5" w:rsidRDefault="00B150A1" w:rsidP="006D6E02"/>
          <w:p w14:paraId="4B0ED689" w14:textId="77777777" w:rsidR="00B150A1" w:rsidRPr="004369A5" w:rsidRDefault="00B150A1" w:rsidP="006D6E02"/>
        </w:tc>
        <w:tc>
          <w:tcPr>
            <w:tcW w:w="4252" w:type="dxa"/>
          </w:tcPr>
          <w:p w14:paraId="13493198" w14:textId="77777777" w:rsidR="00B150A1" w:rsidRPr="004369A5" w:rsidRDefault="00B150A1" w:rsidP="006D6E02"/>
        </w:tc>
        <w:tc>
          <w:tcPr>
            <w:tcW w:w="1985" w:type="dxa"/>
          </w:tcPr>
          <w:p w14:paraId="7A00564D" w14:textId="77777777" w:rsidR="00B150A1" w:rsidRPr="004369A5" w:rsidRDefault="00B150A1" w:rsidP="006D6E02"/>
        </w:tc>
        <w:tc>
          <w:tcPr>
            <w:tcW w:w="1949" w:type="dxa"/>
          </w:tcPr>
          <w:p w14:paraId="79FBD01D" w14:textId="77777777" w:rsidR="00B150A1" w:rsidRPr="004369A5" w:rsidRDefault="00B150A1" w:rsidP="006D6E02"/>
        </w:tc>
      </w:tr>
      <w:tr w:rsidR="00B150A1" w:rsidRPr="004369A5" w14:paraId="5174CBBC" w14:textId="77777777" w:rsidTr="00F14666">
        <w:tc>
          <w:tcPr>
            <w:tcW w:w="10988" w:type="dxa"/>
            <w:gridSpan w:val="4"/>
          </w:tcPr>
          <w:p w14:paraId="0A9F76DF" w14:textId="77777777" w:rsidR="00B150A1" w:rsidRDefault="00B150A1" w:rsidP="006D6E02">
            <w:r w:rsidRPr="004369A5">
              <w:lastRenderedPageBreak/>
              <w:t xml:space="preserve">Please state below why you are interested in applying for the post and indicate how your skills, past achievements, qualifications, experience and personal qualities make you suited for this job and what contribution you would expect to make if appointed. </w:t>
            </w:r>
          </w:p>
          <w:p w14:paraId="630BA98F" w14:textId="7046E654" w:rsidR="00C73268" w:rsidRPr="00C73268" w:rsidRDefault="00C73268" w:rsidP="006D6E02">
            <w:pPr>
              <w:rPr>
                <w:b/>
              </w:rPr>
            </w:pPr>
            <w:r>
              <w:rPr>
                <w:b/>
              </w:rPr>
              <w:t>Statements should be no longer than 750 words.</w:t>
            </w:r>
            <w:bookmarkStart w:id="0" w:name="_GoBack"/>
            <w:bookmarkEnd w:id="0"/>
          </w:p>
        </w:tc>
      </w:tr>
      <w:tr w:rsidR="00B150A1" w:rsidRPr="004369A5" w14:paraId="7DD459C3" w14:textId="77777777" w:rsidTr="00F14666">
        <w:tc>
          <w:tcPr>
            <w:tcW w:w="10988" w:type="dxa"/>
            <w:gridSpan w:val="4"/>
          </w:tcPr>
          <w:p w14:paraId="08B8BDA6" w14:textId="77777777" w:rsidR="00B150A1" w:rsidRPr="004369A5" w:rsidRDefault="00B150A1" w:rsidP="006D6E02"/>
          <w:p w14:paraId="32502E52" w14:textId="77777777" w:rsidR="00B150A1" w:rsidRPr="004369A5" w:rsidRDefault="00B150A1" w:rsidP="006D6E02"/>
          <w:p w14:paraId="490DCF4A" w14:textId="77777777" w:rsidR="00B150A1" w:rsidRPr="004369A5" w:rsidRDefault="00B150A1" w:rsidP="006D6E02"/>
          <w:p w14:paraId="31D61902" w14:textId="77777777" w:rsidR="00B150A1" w:rsidRPr="004369A5" w:rsidRDefault="00B150A1" w:rsidP="006D6E02"/>
          <w:p w14:paraId="7D8A345E" w14:textId="77777777" w:rsidR="00B150A1" w:rsidRPr="004369A5" w:rsidRDefault="00B150A1" w:rsidP="006D6E02"/>
          <w:p w14:paraId="3A0807C3" w14:textId="77777777" w:rsidR="00B150A1" w:rsidRPr="004369A5" w:rsidRDefault="00B150A1" w:rsidP="006D6E02"/>
          <w:p w14:paraId="611EA95E" w14:textId="77777777" w:rsidR="00B150A1" w:rsidRPr="004369A5" w:rsidRDefault="00B150A1" w:rsidP="006D6E02"/>
          <w:p w14:paraId="705459B5" w14:textId="77777777" w:rsidR="00B150A1" w:rsidRPr="004369A5" w:rsidRDefault="00B150A1" w:rsidP="006D6E02"/>
          <w:p w14:paraId="6F02576F" w14:textId="77777777" w:rsidR="00B150A1" w:rsidRPr="004369A5" w:rsidRDefault="00B150A1" w:rsidP="006D6E02"/>
          <w:p w14:paraId="47E11FB4" w14:textId="77777777" w:rsidR="00B150A1" w:rsidRPr="004369A5" w:rsidRDefault="00B150A1" w:rsidP="006D6E02"/>
          <w:p w14:paraId="228A2943" w14:textId="77777777" w:rsidR="00B150A1" w:rsidRPr="004369A5" w:rsidRDefault="00B150A1" w:rsidP="006D6E02"/>
          <w:p w14:paraId="295DC642" w14:textId="77777777" w:rsidR="00B150A1" w:rsidRPr="004369A5" w:rsidRDefault="00B150A1" w:rsidP="006D6E02"/>
          <w:p w14:paraId="0D8BA06E" w14:textId="77777777" w:rsidR="00B150A1" w:rsidRPr="004369A5" w:rsidRDefault="00B150A1" w:rsidP="006D6E02"/>
          <w:p w14:paraId="40965641" w14:textId="77777777" w:rsidR="00B150A1" w:rsidRPr="004369A5" w:rsidRDefault="00B150A1" w:rsidP="006D6E02"/>
          <w:p w14:paraId="6277E197" w14:textId="77777777" w:rsidR="00B150A1" w:rsidRPr="004369A5" w:rsidRDefault="00B150A1" w:rsidP="006D6E02"/>
          <w:p w14:paraId="2C163FDD" w14:textId="77777777" w:rsidR="00B150A1" w:rsidRPr="004369A5" w:rsidRDefault="00B150A1" w:rsidP="006D6E02"/>
          <w:p w14:paraId="6C9CCB3D" w14:textId="77777777" w:rsidR="00B150A1" w:rsidRPr="004369A5" w:rsidRDefault="00B150A1" w:rsidP="006D6E02"/>
          <w:p w14:paraId="562DC7B7" w14:textId="77777777" w:rsidR="00B150A1" w:rsidRPr="004369A5" w:rsidRDefault="00B150A1" w:rsidP="006D6E02"/>
          <w:p w14:paraId="35538854" w14:textId="77777777" w:rsidR="00B150A1" w:rsidRPr="004369A5" w:rsidRDefault="00B150A1" w:rsidP="006D6E02"/>
          <w:p w14:paraId="60A1D7FA" w14:textId="77777777" w:rsidR="00B150A1" w:rsidRPr="004369A5" w:rsidRDefault="00B150A1" w:rsidP="006D6E02"/>
          <w:p w14:paraId="3BE78D61" w14:textId="77777777" w:rsidR="00B150A1" w:rsidRPr="004369A5" w:rsidRDefault="00B150A1" w:rsidP="006D6E02"/>
          <w:p w14:paraId="3D2789DF" w14:textId="77777777" w:rsidR="00B150A1" w:rsidRPr="004369A5" w:rsidRDefault="00B150A1" w:rsidP="006D6E02"/>
          <w:p w14:paraId="30E0FC5D" w14:textId="77777777" w:rsidR="00B150A1" w:rsidRPr="004369A5" w:rsidRDefault="00B150A1" w:rsidP="006D6E02"/>
          <w:p w14:paraId="423E5925" w14:textId="77777777" w:rsidR="00B150A1" w:rsidRPr="004369A5" w:rsidRDefault="00B150A1" w:rsidP="006D6E02"/>
          <w:p w14:paraId="6CEEC6B7" w14:textId="77777777" w:rsidR="00B150A1" w:rsidRPr="004369A5" w:rsidRDefault="00B150A1" w:rsidP="006D6E02"/>
          <w:p w14:paraId="1F4A585D" w14:textId="77777777" w:rsidR="00B40D62" w:rsidRDefault="00B40D62" w:rsidP="006D6E02"/>
          <w:p w14:paraId="022CA142" w14:textId="77777777" w:rsidR="00B40D62" w:rsidRDefault="00B40D62" w:rsidP="006D6E02"/>
          <w:p w14:paraId="053320AB" w14:textId="77777777" w:rsidR="002F4543" w:rsidRPr="004369A5" w:rsidRDefault="002F4543" w:rsidP="006D6E02"/>
          <w:p w14:paraId="157902BD" w14:textId="77777777" w:rsidR="002F4543" w:rsidRPr="004369A5" w:rsidRDefault="002F4543" w:rsidP="006D6E02"/>
          <w:p w14:paraId="5E6AC31F" w14:textId="77777777" w:rsidR="00B150A1" w:rsidRPr="004369A5" w:rsidRDefault="00B150A1" w:rsidP="006D6E02"/>
          <w:p w14:paraId="40CC6F3D" w14:textId="77777777" w:rsidR="00B150A1" w:rsidRPr="004369A5" w:rsidRDefault="00B150A1" w:rsidP="006D6E02"/>
        </w:tc>
      </w:tr>
    </w:tbl>
    <w:p w14:paraId="56848F8A" w14:textId="77777777" w:rsidR="00B150A1" w:rsidRPr="004369A5" w:rsidRDefault="00B150A1" w:rsidP="006D6E02"/>
    <w:p w14:paraId="36838B28" w14:textId="77777777" w:rsidR="00B150A1" w:rsidRPr="006D6E02" w:rsidRDefault="00B150A1" w:rsidP="006D6E02">
      <w:pPr>
        <w:rPr>
          <w:b/>
          <w:sz w:val="26"/>
          <w:szCs w:val="26"/>
        </w:rPr>
      </w:pPr>
      <w:r w:rsidRPr="006D6E02">
        <w:rPr>
          <w:b/>
          <w:sz w:val="26"/>
          <w:szCs w:val="26"/>
        </w:rPr>
        <w:t xml:space="preserve">Data </w:t>
      </w:r>
      <w:r w:rsidR="004507CA" w:rsidRPr="006D6E02">
        <w:rPr>
          <w:b/>
          <w:sz w:val="26"/>
          <w:szCs w:val="26"/>
        </w:rPr>
        <w:t>p</w:t>
      </w:r>
      <w:r w:rsidRPr="006D6E02">
        <w:rPr>
          <w:b/>
          <w:sz w:val="26"/>
          <w:szCs w:val="26"/>
        </w:rPr>
        <w:t>rotection statement</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74" w:type="dxa"/>
          <w:bottom w:w="74" w:type="dxa"/>
        </w:tblCellMar>
        <w:tblLook w:val="04A0" w:firstRow="1" w:lastRow="0" w:firstColumn="1" w:lastColumn="0" w:noHBand="0" w:noVBand="1"/>
      </w:tblPr>
      <w:tblGrid>
        <w:gridCol w:w="10988"/>
      </w:tblGrid>
      <w:tr w:rsidR="00B150A1" w:rsidRPr="004369A5" w14:paraId="62265A19" w14:textId="77777777" w:rsidTr="00F14666">
        <w:tc>
          <w:tcPr>
            <w:tcW w:w="10988" w:type="dxa"/>
          </w:tcPr>
          <w:p w14:paraId="6F7E5831" w14:textId="77777777" w:rsidR="00B150A1" w:rsidRPr="004369A5" w:rsidRDefault="00B150A1" w:rsidP="006D6E02">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14:paraId="5D0A47C2" w14:textId="77777777" w:rsidR="00B150A1" w:rsidRPr="004369A5" w:rsidRDefault="00B150A1" w:rsidP="006D6E02"/>
          <w:p w14:paraId="6E6FD655" w14:textId="77777777" w:rsidR="00325C14" w:rsidRDefault="00B150A1" w:rsidP="006D6E02">
            <w:r w:rsidRPr="004369A5">
              <w:t>I give my consent to this information being processed and stored (by means of a computer database or otherwise) as described above</w:t>
            </w:r>
            <w:r w:rsidR="00325C14">
              <w:t>:</w:t>
            </w:r>
          </w:p>
          <w:p w14:paraId="537E7A8E" w14:textId="77777777" w:rsidR="00325C14" w:rsidRDefault="00325C14" w:rsidP="00325C14">
            <w:pPr>
              <w:numPr>
                <w:ilvl w:val="0"/>
                <w:numId w:val="17"/>
              </w:numPr>
            </w:pPr>
            <w:proofErr w:type="gramStart"/>
            <w:r>
              <w:t>if</w:t>
            </w:r>
            <w:proofErr w:type="gramEnd"/>
            <w:r>
              <w:t xml:space="preserve"> unsuccessful: for 12 months from the date of commencement of this post (for unsuccessful candidates)</w:t>
            </w:r>
          </w:p>
          <w:p w14:paraId="36308735" w14:textId="77777777" w:rsidR="00B150A1" w:rsidRPr="004369A5" w:rsidRDefault="00325C14" w:rsidP="00325C14">
            <w:pPr>
              <w:numPr>
                <w:ilvl w:val="0"/>
                <w:numId w:val="17"/>
              </w:numPr>
            </w:pPr>
            <w:proofErr w:type="gramStart"/>
            <w:r>
              <w:t>if</w:t>
            </w:r>
            <w:proofErr w:type="gramEnd"/>
            <w:r>
              <w:t xml:space="preserve"> successful: </w:t>
            </w:r>
            <w:r w:rsidR="00B150A1" w:rsidRPr="004369A5">
              <w:t>for the duration of my contract of employment and to fulfil the statutory, or recommended, retention periods when I am no longer an employee at King’s College London</w:t>
            </w:r>
            <w:r w:rsidR="00451A07">
              <w:t xml:space="preserve"> Mathematics School</w:t>
            </w:r>
            <w:r w:rsidR="00B150A1" w:rsidRPr="004369A5">
              <w:t>.</w:t>
            </w:r>
          </w:p>
          <w:p w14:paraId="7EBFCC20" w14:textId="77777777" w:rsidR="00B150A1" w:rsidRPr="004369A5" w:rsidRDefault="00B150A1" w:rsidP="006D6E02"/>
          <w:p w14:paraId="1F06D998" w14:textId="77777777" w:rsidR="00B150A1" w:rsidRPr="004369A5" w:rsidRDefault="00B150A1" w:rsidP="006D6E02">
            <w:r w:rsidRPr="004369A5">
              <w:t>I confirm that all the information given on this form is complete and correct by printing my name below.</w:t>
            </w:r>
          </w:p>
          <w:p w14:paraId="64D65A55" w14:textId="77777777" w:rsidR="00B150A1" w:rsidRPr="004369A5" w:rsidRDefault="00B150A1" w:rsidP="006D6E02"/>
          <w:p w14:paraId="0E545EFA" w14:textId="77777777" w:rsidR="00B150A1" w:rsidRPr="004369A5" w:rsidRDefault="00B150A1" w:rsidP="006D6E02"/>
          <w:tbl>
            <w:tblPr>
              <w:tblW w:w="5000" w:type="pct"/>
              <w:tblLayout w:type="fixed"/>
              <w:tblCellMar>
                <w:left w:w="0" w:type="dxa"/>
                <w:right w:w="0" w:type="dxa"/>
              </w:tblCellMar>
              <w:tblLook w:val="04A0" w:firstRow="1" w:lastRow="0" w:firstColumn="1" w:lastColumn="0" w:noHBand="0" w:noVBand="1"/>
            </w:tblPr>
            <w:tblGrid>
              <w:gridCol w:w="1560"/>
              <w:gridCol w:w="4819"/>
              <w:gridCol w:w="851"/>
              <w:gridCol w:w="3542"/>
            </w:tblGrid>
            <w:tr w:rsidR="00B150A1" w:rsidRPr="004369A5" w14:paraId="2A7E0690" w14:textId="77777777" w:rsidTr="00F14666">
              <w:tc>
                <w:tcPr>
                  <w:tcW w:w="1560" w:type="dxa"/>
                </w:tcPr>
                <w:p w14:paraId="55CC461B" w14:textId="77777777" w:rsidR="00B150A1" w:rsidRPr="004369A5" w:rsidRDefault="00B150A1" w:rsidP="006D6E02">
                  <w:r w:rsidRPr="004369A5">
                    <w:t>PRINT NAME:</w:t>
                  </w:r>
                </w:p>
              </w:tc>
              <w:tc>
                <w:tcPr>
                  <w:tcW w:w="4819" w:type="dxa"/>
                  <w:tcBorders>
                    <w:bottom w:val="dotted" w:sz="8" w:space="0" w:color="808080"/>
                  </w:tcBorders>
                </w:tcPr>
                <w:p w14:paraId="18AA56DF" w14:textId="77777777" w:rsidR="00B150A1" w:rsidRPr="004369A5" w:rsidRDefault="00B150A1" w:rsidP="006D6E02"/>
              </w:tc>
              <w:tc>
                <w:tcPr>
                  <w:tcW w:w="851" w:type="dxa"/>
                </w:tcPr>
                <w:p w14:paraId="59D3736A" w14:textId="77777777" w:rsidR="00B150A1" w:rsidRPr="004369A5" w:rsidRDefault="00B150A1" w:rsidP="006D6E02">
                  <w:r w:rsidRPr="004369A5">
                    <w:t>DATE:</w:t>
                  </w:r>
                </w:p>
              </w:tc>
              <w:tc>
                <w:tcPr>
                  <w:tcW w:w="3542" w:type="dxa"/>
                  <w:tcBorders>
                    <w:bottom w:val="dotted" w:sz="8" w:space="0" w:color="808080"/>
                  </w:tcBorders>
                </w:tcPr>
                <w:p w14:paraId="1FFF9183" w14:textId="77777777" w:rsidR="00B150A1" w:rsidRPr="004369A5" w:rsidRDefault="00B150A1" w:rsidP="006D6E02"/>
              </w:tc>
            </w:tr>
          </w:tbl>
          <w:p w14:paraId="3FCE9017" w14:textId="77777777" w:rsidR="00B150A1" w:rsidRPr="004369A5" w:rsidRDefault="00B150A1" w:rsidP="006D6E02"/>
          <w:p w14:paraId="727A8AA9" w14:textId="77777777" w:rsidR="00B150A1" w:rsidRPr="004369A5" w:rsidRDefault="00B150A1" w:rsidP="006D6E02">
            <w:r w:rsidRPr="004369A5">
              <w:t>Please note that failure to disclose relevant details or a deliberate attempt to falsify information may lead to dismissal.</w:t>
            </w:r>
          </w:p>
        </w:tc>
      </w:tr>
    </w:tbl>
    <w:p w14:paraId="745B4FB7" w14:textId="77777777" w:rsidR="00473330" w:rsidRPr="004369A5" w:rsidRDefault="00473330" w:rsidP="006D6E02"/>
    <w:sectPr w:rsidR="00473330" w:rsidRPr="004369A5" w:rsidSect="0047333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2AE48" w14:textId="77777777" w:rsidR="000F2B6D" w:rsidRDefault="000F2B6D" w:rsidP="006D6E02">
      <w:r>
        <w:separator/>
      </w:r>
    </w:p>
  </w:endnote>
  <w:endnote w:type="continuationSeparator" w:id="0">
    <w:p w14:paraId="55A4F94C" w14:textId="77777777" w:rsidR="000F2B6D" w:rsidRDefault="000F2B6D" w:rsidP="006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ings Caslon Text">
    <w:altName w:val="Corbel"/>
    <w:charset w:val="00"/>
    <w:family w:val="auto"/>
    <w:pitch w:val="variable"/>
    <w:sig w:usb0="A00000AF" w:usb1="5000205B" w:usb2="00000000" w:usb3="00000000" w:csb0="0000009B"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0E5D6" w14:textId="77777777" w:rsidR="000F2B6D" w:rsidRDefault="000F2B6D" w:rsidP="006D6E02">
      <w:r>
        <w:separator/>
      </w:r>
    </w:p>
  </w:footnote>
  <w:footnote w:type="continuationSeparator" w:id="0">
    <w:p w14:paraId="113E7211" w14:textId="77777777" w:rsidR="000F2B6D" w:rsidRDefault="000F2B6D" w:rsidP="006D6E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F6BDD" w14:textId="77777777" w:rsidR="00325C14" w:rsidRDefault="00325C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242E" w14:textId="77777777" w:rsidR="00325C14" w:rsidRDefault="00325C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6">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6">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abstractNumId w:val="13"/>
  </w:num>
  <w:num w:numId="2">
    <w:abstractNumId w:val="1"/>
  </w:num>
  <w:num w:numId="3">
    <w:abstractNumId w:val="0"/>
  </w:num>
  <w:num w:numId="4">
    <w:abstractNumId w:val="2"/>
  </w:num>
  <w:num w:numId="5">
    <w:abstractNumId w:val="15"/>
  </w:num>
  <w:num w:numId="6">
    <w:abstractNumId w:val="6"/>
  </w:num>
  <w:num w:numId="7">
    <w:abstractNumId w:val="8"/>
  </w:num>
  <w:num w:numId="8">
    <w:abstractNumId w:val="10"/>
  </w:num>
  <w:num w:numId="9">
    <w:abstractNumId w:val="4"/>
  </w:num>
  <w:num w:numId="10">
    <w:abstractNumId w:val="5"/>
  </w:num>
  <w:num w:numId="11">
    <w:abstractNumId w:val="7"/>
  </w:num>
  <w:num w:numId="12">
    <w:abstractNumId w:val="9"/>
  </w:num>
  <w:num w:numId="13">
    <w:abstractNumId w:val="3"/>
  </w:num>
  <w:num w:numId="14">
    <w:abstractNumId w:val="11"/>
  </w:num>
  <w:num w:numId="15">
    <w:abstractNumId w:val="16"/>
  </w:num>
  <w:num w:numId="16">
    <w:abstractNumId w:val="12"/>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30"/>
    <w:rsid w:val="00064796"/>
    <w:rsid w:val="00071C31"/>
    <w:rsid w:val="00084606"/>
    <w:rsid w:val="000C74C2"/>
    <w:rsid w:val="000D138A"/>
    <w:rsid w:val="000F2B6D"/>
    <w:rsid w:val="000F2D19"/>
    <w:rsid w:val="00156E5C"/>
    <w:rsid w:val="002010ED"/>
    <w:rsid w:val="00212FEE"/>
    <w:rsid w:val="00231268"/>
    <w:rsid w:val="00280EE7"/>
    <w:rsid w:val="002F2DAE"/>
    <w:rsid w:val="002F4543"/>
    <w:rsid w:val="00325C14"/>
    <w:rsid w:val="00333F50"/>
    <w:rsid w:val="003549DB"/>
    <w:rsid w:val="00390249"/>
    <w:rsid w:val="00396C29"/>
    <w:rsid w:val="00435087"/>
    <w:rsid w:val="004369A5"/>
    <w:rsid w:val="004507CA"/>
    <w:rsid w:val="00451A07"/>
    <w:rsid w:val="00473330"/>
    <w:rsid w:val="00494188"/>
    <w:rsid w:val="004D5F31"/>
    <w:rsid w:val="004E7CD9"/>
    <w:rsid w:val="004F1E95"/>
    <w:rsid w:val="0050148C"/>
    <w:rsid w:val="0051184C"/>
    <w:rsid w:val="0051781C"/>
    <w:rsid w:val="00537734"/>
    <w:rsid w:val="00545A21"/>
    <w:rsid w:val="0058636E"/>
    <w:rsid w:val="005A2508"/>
    <w:rsid w:val="005B6ED1"/>
    <w:rsid w:val="005C7B88"/>
    <w:rsid w:val="005F6D0B"/>
    <w:rsid w:val="005F71C0"/>
    <w:rsid w:val="00624C83"/>
    <w:rsid w:val="00641F20"/>
    <w:rsid w:val="00646B15"/>
    <w:rsid w:val="00677182"/>
    <w:rsid w:val="006A7646"/>
    <w:rsid w:val="006C73AF"/>
    <w:rsid w:val="006D6E02"/>
    <w:rsid w:val="007456AC"/>
    <w:rsid w:val="007C7527"/>
    <w:rsid w:val="007D635A"/>
    <w:rsid w:val="00812F22"/>
    <w:rsid w:val="00837A77"/>
    <w:rsid w:val="00855263"/>
    <w:rsid w:val="00861E54"/>
    <w:rsid w:val="00896A7F"/>
    <w:rsid w:val="00901E0D"/>
    <w:rsid w:val="009027C9"/>
    <w:rsid w:val="00916536"/>
    <w:rsid w:val="00944237"/>
    <w:rsid w:val="009451A7"/>
    <w:rsid w:val="0095655C"/>
    <w:rsid w:val="009A1C26"/>
    <w:rsid w:val="009D32EC"/>
    <w:rsid w:val="00A04857"/>
    <w:rsid w:val="00A17896"/>
    <w:rsid w:val="00A3798A"/>
    <w:rsid w:val="00A47B13"/>
    <w:rsid w:val="00B150A1"/>
    <w:rsid w:val="00B2515B"/>
    <w:rsid w:val="00B40D62"/>
    <w:rsid w:val="00B454BA"/>
    <w:rsid w:val="00B711C8"/>
    <w:rsid w:val="00BD7210"/>
    <w:rsid w:val="00BF132B"/>
    <w:rsid w:val="00C57411"/>
    <w:rsid w:val="00C73268"/>
    <w:rsid w:val="00CA5ACA"/>
    <w:rsid w:val="00CA7C7E"/>
    <w:rsid w:val="00DA3FA7"/>
    <w:rsid w:val="00DB6301"/>
    <w:rsid w:val="00DD162D"/>
    <w:rsid w:val="00E170BC"/>
    <w:rsid w:val="00E404FA"/>
    <w:rsid w:val="00E73A82"/>
    <w:rsid w:val="00F14666"/>
    <w:rsid w:val="00FE1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CC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D6E02"/>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85315148-8D9B-420E-852E-EA7ADB8E12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86</Words>
  <Characters>3846</Characters>
  <Application>Microsoft Macintosh Word</Application>
  <DocSecurity>0</DocSecurity>
  <Lines>75</Lines>
  <Paragraphs>87</Paragraphs>
  <ScaleCrop>false</ScaleCrop>
  <HeadingPairs>
    <vt:vector size="2" baseType="variant">
      <vt:variant>
        <vt:lpstr>Title</vt:lpstr>
      </vt:variant>
      <vt:variant>
        <vt:i4>1</vt:i4>
      </vt:variant>
    </vt:vector>
  </HeadingPairs>
  <TitlesOfParts>
    <vt:vector size="1" baseType="lpstr">
      <vt:lpstr>Application form</vt:lpstr>
    </vt:vector>
  </TitlesOfParts>
  <Company>King's College London</Company>
  <LinksUpToDate>false</LinksUpToDate>
  <CharactersWithSpaces>4445</CharactersWithSpaces>
  <SharedDoc>false</SharedDoc>
  <HLinks>
    <vt:vector size="6" baseType="variant">
      <vt:variant>
        <vt:i4>917508</vt:i4>
      </vt:variant>
      <vt:variant>
        <vt:i4>-1</vt:i4>
      </vt:variant>
      <vt:variant>
        <vt:i4>1028</vt:i4>
      </vt:variant>
      <vt:variant>
        <vt:i4>1</vt:i4>
      </vt:variant>
      <vt:variant>
        <vt:lpwstr>cid:85315148-8D9B-420E-852E-EA7ADB8E12D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uman Resources</dc:creator>
  <cp:keywords/>
  <dc:description>Standard four-page application form</dc:description>
  <cp:lastModifiedBy>Dan Abramson</cp:lastModifiedBy>
  <cp:revision>7</cp:revision>
  <dcterms:created xsi:type="dcterms:W3CDTF">2019-02-04T12:14:00Z</dcterms:created>
  <dcterms:modified xsi:type="dcterms:W3CDTF">2020-10-23T18:13:00Z</dcterms:modified>
  <cp:category>Application forms</cp:category>
</cp:coreProperties>
</file>